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3C11157C" w:rsidR="00CE6588" w:rsidRPr="002E68F3" w:rsidRDefault="00F539B6" w:rsidP="00D53245">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3</w:t>
            </w:r>
            <w:r w:rsidR="00DA2BAB">
              <w:rPr>
                <w:rStyle w:val="CommentReference"/>
              </w:rPr>
              <w:t>/</w:t>
            </w:r>
            <w:r w:rsidR="00FD3308">
              <w:rPr>
                <w:rStyle w:val="CommentReference"/>
              </w:rPr>
              <w:t>03</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09B381C4"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5B5D33CE"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1D396E2B"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448AF96D"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63B01F57"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DE5BA4C"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07"/>
        <w:gridCol w:w="1058"/>
        <w:gridCol w:w="2269"/>
        <w:gridCol w:w="1723"/>
        <w:gridCol w:w="1731"/>
        <w:gridCol w:w="1180"/>
      </w:tblGrid>
      <w:tr w:rsidR="00C27D7F" w:rsidRPr="00062AEB" w14:paraId="2DB3260F" w14:textId="77777777" w:rsidTr="000E2C9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Borders>
              <w:bottom w:val="none" w:sz="0" w:space="0" w:color="auto"/>
              <w:right w:val="none" w:sz="0" w:space="0" w:color="auto"/>
            </w:tcBorders>
          </w:tcPr>
          <w:p w14:paraId="7DA24811" w14:textId="77777777" w:rsidR="00C27D7F" w:rsidRPr="00062AEB" w:rsidRDefault="00C27D7F" w:rsidP="004F4E22">
            <w:pPr>
              <w:jc w:val="center"/>
              <w:rPr>
                <w:rFonts w:cs="Times New Roman"/>
                <w:sz w:val="16"/>
                <w:szCs w:val="16"/>
              </w:rPr>
            </w:pPr>
            <w:r w:rsidRPr="00062AEB">
              <w:rPr>
                <w:rFonts w:cs="Times New Roman"/>
                <w:sz w:val="16"/>
                <w:szCs w:val="16"/>
              </w:rPr>
              <w:t>Priority</w:t>
            </w:r>
          </w:p>
        </w:tc>
        <w:tc>
          <w:tcPr>
            <w:tcW w:w="807" w:type="dxa"/>
          </w:tcPr>
          <w:p w14:paraId="55B3B2E1"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69E24192"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27FA6418"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4BDEAF54"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38F915B6"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r>
              <w:rPr>
                <w:rFonts w:cs="Times New Roman"/>
                <w:b w:val="0"/>
                <w:sz w:val="20"/>
                <w:szCs w:val="20"/>
              </w:rPr>
              <w:t>/Status</w:t>
            </w:r>
          </w:p>
        </w:tc>
        <w:tc>
          <w:tcPr>
            <w:tcW w:w="1731" w:type="dxa"/>
          </w:tcPr>
          <w:p w14:paraId="46C2CC0C"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3A1AB589"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C27D7F" w:rsidRPr="00062AEB" w14:paraId="1DD4733C"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4CC7C665"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2712EC55"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Borders>
              <w:top w:val="none" w:sz="0" w:space="0" w:color="auto"/>
              <w:bottom w:val="none" w:sz="0" w:space="0" w:color="auto"/>
            </w:tcBorders>
          </w:tcPr>
          <w:p w14:paraId="1C0131FA"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Borders>
              <w:top w:val="none" w:sz="0" w:space="0" w:color="auto"/>
              <w:bottom w:val="none" w:sz="0" w:space="0" w:color="auto"/>
            </w:tcBorders>
          </w:tcPr>
          <w:p w14:paraId="74E70707"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Pr>
                <w:rFonts w:cs="Times New Roman"/>
                <w:sz w:val="20"/>
                <w:szCs w:val="20"/>
              </w:rPr>
              <w:t xml:space="preserve">TJ </w:t>
            </w:r>
            <w:r w:rsidRPr="00062AEB">
              <w:rPr>
                <w:rFonts w:cs="Times New Roman"/>
                <w:sz w:val="20"/>
                <w:szCs w:val="20"/>
              </w:rPr>
              <w:t xml:space="preserve">Process the Elevated Privileges (EP) Forms </w:t>
            </w:r>
          </w:p>
        </w:tc>
        <w:tc>
          <w:tcPr>
            <w:tcW w:w="1723" w:type="dxa"/>
            <w:tcBorders>
              <w:top w:val="none" w:sz="0" w:space="0" w:color="auto"/>
              <w:bottom w:val="none" w:sz="0" w:space="0" w:color="auto"/>
            </w:tcBorders>
          </w:tcPr>
          <w:p w14:paraId="5E05951F" w14:textId="77777777" w:rsidR="00C27D7F" w:rsidRPr="00062AEB" w:rsidRDefault="00C27D7F"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waiting Josh approval; needs new Laptop</w:t>
            </w:r>
          </w:p>
        </w:tc>
        <w:tc>
          <w:tcPr>
            <w:tcW w:w="1731" w:type="dxa"/>
            <w:tcBorders>
              <w:top w:val="none" w:sz="0" w:space="0" w:color="auto"/>
              <w:bottom w:val="none" w:sz="0" w:space="0" w:color="auto"/>
            </w:tcBorders>
          </w:tcPr>
          <w:p w14:paraId="1736B096"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Borders>
              <w:top w:val="none" w:sz="0" w:space="0" w:color="auto"/>
              <w:bottom w:val="none" w:sz="0" w:space="0" w:color="auto"/>
            </w:tcBorders>
          </w:tcPr>
          <w:p w14:paraId="28213AAB"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27D7F" w:rsidRPr="00062AEB" w14:paraId="4840CDA6"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7A5598B7"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Pr>
          <w:p w14:paraId="40D08F1B"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C0EC492"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7D97CCA2"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neVA Pharmacy Contract Modification</w:t>
            </w:r>
          </w:p>
        </w:tc>
        <w:tc>
          <w:tcPr>
            <w:tcW w:w="1723" w:type="dxa"/>
          </w:tcPr>
          <w:p w14:paraId="43925A83"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TS/Joshua</w:t>
            </w:r>
          </w:p>
        </w:tc>
        <w:tc>
          <w:tcPr>
            <w:tcW w:w="1731" w:type="dxa"/>
          </w:tcPr>
          <w:p w14:paraId="60A73093"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Pr>
          <w:p w14:paraId="08FF6134"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037CF3DD"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791E3743"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173AFD01"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Borders>
              <w:top w:val="none" w:sz="0" w:space="0" w:color="auto"/>
              <w:bottom w:val="none" w:sz="0" w:space="0" w:color="auto"/>
            </w:tcBorders>
          </w:tcPr>
          <w:p w14:paraId="4D08C5FC"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Borders>
              <w:top w:val="none" w:sz="0" w:space="0" w:color="auto"/>
              <w:bottom w:val="none" w:sz="0" w:space="0" w:color="auto"/>
            </w:tcBorders>
          </w:tcPr>
          <w:p w14:paraId="64A03E58" w14:textId="77777777" w:rsidR="00C27D7F" w:rsidRPr="00062AEB" w:rsidRDefault="00C27D7F"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GFE for all Team Members.</w:t>
            </w:r>
            <w:r w:rsidRPr="00062AEB">
              <w:rPr>
                <w:rFonts w:cs="Times New Roman"/>
                <w:sz w:val="20"/>
                <w:szCs w:val="20"/>
              </w:rPr>
              <w:t>TJ &amp; Kathy need Admin rights to install RFT.</w:t>
            </w:r>
          </w:p>
        </w:tc>
        <w:tc>
          <w:tcPr>
            <w:tcW w:w="1723" w:type="dxa"/>
            <w:tcBorders>
              <w:top w:val="none" w:sz="0" w:space="0" w:color="auto"/>
              <w:bottom w:val="none" w:sz="0" w:space="0" w:color="auto"/>
            </w:tcBorders>
          </w:tcPr>
          <w:p w14:paraId="7284A216"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w:t>
            </w:r>
            <w:r>
              <w:rPr>
                <w:rFonts w:cs="Times New Roman"/>
                <w:sz w:val="20"/>
                <w:szCs w:val="20"/>
              </w:rPr>
              <w:t>ua/Team members submitted Help Desk Tickets for GFE</w:t>
            </w:r>
          </w:p>
        </w:tc>
        <w:tc>
          <w:tcPr>
            <w:tcW w:w="1731" w:type="dxa"/>
            <w:tcBorders>
              <w:top w:val="none" w:sz="0" w:space="0" w:color="auto"/>
              <w:bottom w:val="none" w:sz="0" w:space="0" w:color="auto"/>
            </w:tcBorders>
          </w:tcPr>
          <w:p w14:paraId="654B2A5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Borders>
              <w:top w:val="none" w:sz="0" w:space="0" w:color="auto"/>
              <w:bottom w:val="none" w:sz="0" w:space="0" w:color="auto"/>
            </w:tcBorders>
          </w:tcPr>
          <w:p w14:paraId="0FA336E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27D7F" w:rsidRPr="00062AEB" w14:paraId="5D2723A2"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6BA41982"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Pr>
          <w:p w14:paraId="11738139"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73117E4"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2/16</w:t>
            </w:r>
          </w:p>
        </w:tc>
        <w:tc>
          <w:tcPr>
            <w:tcW w:w="2269" w:type="dxa"/>
          </w:tcPr>
          <w:p w14:paraId="516E3170" w14:textId="77777777" w:rsidR="00C27D7F" w:rsidRPr="00062AEB" w:rsidRDefault="00C27D7F" w:rsidP="00C24409">
            <w:pPr>
              <w:cnfStyle w:val="000000000000" w:firstRow="0" w:lastRow="0" w:firstColumn="0" w:lastColumn="0" w:oddVBand="0" w:evenVBand="0" w:oddHBand="0" w:evenHBand="0" w:firstRowFirstColumn="0" w:firstRowLastColumn="0" w:lastRowFirstColumn="0" w:lastRowLastColumn="0"/>
              <w:rPr>
                <w:rFonts w:cs="Times New Roman"/>
                <w:i/>
                <w:iCs/>
                <w:color w:val="17365D"/>
                <w:sz w:val="20"/>
                <w:szCs w:val="20"/>
              </w:rPr>
            </w:pPr>
            <w:r w:rsidRPr="00062AEB">
              <w:rPr>
                <w:rFonts w:cs="Times New Roman"/>
                <w:sz w:val="20"/>
                <w:szCs w:val="20"/>
              </w:rPr>
              <w:t xml:space="preserve">Integrate </w:t>
            </w:r>
            <w:r>
              <w:rPr>
                <w:rFonts w:cs="Times New Roman"/>
                <w:sz w:val="20"/>
                <w:szCs w:val="20"/>
              </w:rPr>
              <w:t xml:space="preserve">North Chicago </w:t>
            </w:r>
            <w:r w:rsidRPr="00062AEB">
              <w:rPr>
                <w:rFonts w:cs="Times New Roman"/>
                <w:sz w:val="20"/>
                <w:szCs w:val="20"/>
              </w:rPr>
              <w:t>into HDR/CDS &amp; MVI’s</w:t>
            </w:r>
            <w:r>
              <w:rPr>
                <w:rFonts w:cs="Times New Roman"/>
                <w:sz w:val="20"/>
                <w:szCs w:val="20"/>
              </w:rPr>
              <w:t xml:space="preserve"> </w:t>
            </w:r>
            <w:r w:rsidRPr="00062AEB">
              <w:rPr>
                <w:rFonts w:cs="Times New Roman"/>
                <w:sz w:val="20"/>
                <w:szCs w:val="20"/>
              </w:rPr>
              <w:t>env. (Stage 1 A Env) (Testing)</w:t>
            </w:r>
          </w:p>
        </w:tc>
        <w:tc>
          <w:tcPr>
            <w:tcW w:w="1723" w:type="dxa"/>
          </w:tcPr>
          <w:p w14:paraId="0B6B6497"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Cecelia/Jes</w:t>
            </w:r>
            <w:r>
              <w:rPr>
                <w:rFonts w:cs="Times New Roman"/>
                <w:sz w:val="20"/>
                <w:szCs w:val="20"/>
              </w:rPr>
              <w:t>se Brunn/Matt Alderman</w:t>
            </w:r>
          </w:p>
        </w:tc>
        <w:tc>
          <w:tcPr>
            <w:tcW w:w="1731" w:type="dxa"/>
          </w:tcPr>
          <w:p w14:paraId="31FEB29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4/01/16</w:t>
            </w:r>
          </w:p>
        </w:tc>
        <w:tc>
          <w:tcPr>
            <w:tcW w:w="1180" w:type="dxa"/>
          </w:tcPr>
          <w:p w14:paraId="131664D6"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47D1A68B"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418ED90A"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202930A6"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Borders>
              <w:top w:val="none" w:sz="0" w:space="0" w:color="auto"/>
              <w:bottom w:val="none" w:sz="0" w:space="0" w:color="auto"/>
            </w:tcBorders>
          </w:tcPr>
          <w:p w14:paraId="673C05E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Borders>
              <w:top w:val="none" w:sz="0" w:space="0" w:color="auto"/>
              <w:bottom w:val="none" w:sz="0" w:space="0" w:color="auto"/>
            </w:tcBorders>
          </w:tcPr>
          <w:p w14:paraId="04BA5DB6" w14:textId="77777777" w:rsidR="00C27D7F" w:rsidRPr="00062AEB" w:rsidRDefault="00C27D7F" w:rsidP="004F0FB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Borders>
              <w:top w:val="none" w:sz="0" w:space="0" w:color="auto"/>
              <w:bottom w:val="none" w:sz="0" w:space="0" w:color="auto"/>
            </w:tcBorders>
          </w:tcPr>
          <w:p w14:paraId="7CA9C1D7"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aiting Josh to receive laptop to approve requests</w:t>
            </w:r>
          </w:p>
        </w:tc>
        <w:tc>
          <w:tcPr>
            <w:tcW w:w="1731" w:type="dxa"/>
            <w:tcBorders>
              <w:top w:val="none" w:sz="0" w:space="0" w:color="auto"/>
              <w:bottom w:val="none" w:sz="0" w:space="0" w:color="auto"/>
            </w:tcBorders>
          </w:tcPr>
          <w:p w14:paraId="177E5430" w14:textId="669DAA33" w:rsidR="00C27D7F" w:rsidRPr="00062AEB" w:rsidRDefault="000E2C9A"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Borders>
              <w:top w:val="none" w:sz="0" w:space="0" w:color="auto"/>
              <w:bottom w:val="none" w:sz="0" w:space="0" w:color="auto"/>
            </w:tcBorders>
          </w:tcPr>
          <w:p w14:paraId="64706B4F"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27D7F" w:rsidRPr="00062AEB" w14:paraId="44F4E584"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50EEEB1A" w14:textId="77777777" w:rsidR="00C27D7F" w:rsidRPr="00062AEB" w:rsidRDefault="00C27D7F" w:rsidP="00202EA8">
            <w:pPr>
              <w:jc w:val="center"/>
              <w:rPr>
                <w:rFonts w:cs="Times New Roman"/>
                <w:sz w:val="20"/>
                <w:szCs w:val="20"/>
              </w:rPr>
            </w:pPr>
            <w:r w:rsidRPr="00062AEB">
              <w:rPr>
                <w:rFonts w:cs="Times New Roman"/>
                <w:sz w:val="20"/>
                <w:szCs w:val="20"/>
              </w:rPr>
              <w:t>L</w:t>
            </w:r>
          </w:p>
        </w:tc>
        <w:tc>
          <w:tcPr>
            <w:tcW w:w="807" w:type="dxa"/>
          </w:tcPr>
          <w:p w14:paraId="78BE1EA8"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0AB078C"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2C4D4AB8"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Sustainment contract</w:t>
            </w:r>
          </w:p>
        </w:tc>
        <w:tc>
          <w:tcPr>
            <w:tcW w:w="1723" w:type="dxa"/>
          </w:tcPr>
          <w:p w14:paraId="2C384BE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06C5060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4F853952"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03148531"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0215D3EC" w14:textId="77777777" w:rsidR="00C27D7F" w:rsidRPr="00062AEB" w:rsidRDefault="00C27D7F" w:rsidP="00202EA8">
            <w:pPr>
              <w:jc w:val="center"/>
              <w:rPr>
                <w:rFonts w:cs="Times New Roman"/>
                <w:sz w:val="20"/>
                <w:szCs w:val="20"/>
              </w:rPr>
            </w:pPr>
            <w:r w:rsidRPr="00062AEB">
              <w:rPr>
                <w:rFonts w:cs="Times New Roman"/>
                <w:sz w:val="20"/>
                <w:szCs w:val="20"/>
              </w:rPr>
              <w:t>L</w:t>
            </w:r>
          </w:p>
        </w:tc>
        <w:tc>
          <w:tcPr>
            <w:tcW w:w="807" w:type="dxa"/>
            <w:tcBorders>
              <w:top w:val="none" w:sz="0" w:space="0" w:color="auto"/>
              <w:bottom w:val="none" w:sz="0" w:space="0" w:color="auto"/>
            </w:tcBorders>
          </w:tcPr>
          <w:p w14:paraId="1A6FA57B"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Borders>
              <w:top w:val="none" w:sz="0" w:space="0" w:color="auto"/>
              <w:bottom w:val="none" w:sz="0" w:space="0" w:color="auto"/>
            </w:tcBorders>
          </w:tcPr>
          <w:p w14:paraId="482C219F"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Borders>
              <w:top w:val="none" w:sz="0" w:space="0" w:color="auto"/>
              <w:bottom w:val="none" w:sz="0" w:space="0" w:color="auto"/>
            </w:tcBorders>
          </w:tcPr>
          <w:p w14:paraId="6012BB9C"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Hand off to Daily Standup with COR for enterprise deployment</w:t>
            </w:r>
          </w:p>
        </w:tc>
        <w:tc>
          <w:tcPr>
            <w:tcW w:w="1723" w:type="dxa"/>
            <w:tcBorders>
              <w:top w:val="none" w:sz="0" w:space="0" w:color="auto"/>
              <w:bottom w:val="none" w:sz="0" w:space="0" w:color="auto"/>
            </w:tcBorders>
          </w:tcPr>
          <w:p w14:paraId="49B42A43"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Borders>
              <w:top w:val="none" w:sz="0" w:space="0" w:color="auto"/>
              <w:bottom w:val="none" w:sz="0" w:space="0" w:color="auto"/>
            </w:tcBorders>
          </w:tcPr>
          <w:p w14:paraId="1FC616F9"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Borders>
              <w:top w:val="none" w:sz="0" w:space="0" w:color="auto"/>
              <w:bottom w:val="none" w:sz="0" w:space="0" w:color="auto"/>
            </w:tcBorders>
          </w:tcPr>
          <w:p w14:paraId="0D6BFEA4"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27D7F" w:rsidRPr="00062AEB" w14:paraId="456145BC"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45465156" w14:textId="77777777" w:rsidR="00C27D7F" w:rsidRPr="00062AEB" w:rsidRDefault="00C27D7F" w:rsidP="00202EA8">
            <w:pPr>
              <w:jc w:val="center"/>
              <w:rPr>
                <w:rFonts w:cs="Times New Roman"/>
                <w:sz w:val="20"/>
                <w:szCs w:val="20"/>
              </w:rPr>
            </w:pPr>
            <w:r w:rsidRPr="00062AEB">
              <w:rPr>
                <w:rFonts w:cs="Times New Roman"/>
                <w:sz w:val="20"/>
                <w:szCs w:val="20"/>
              </w:rPr>
              <w:t>L</w:t>
            </w:r>
          </w:p>
        </w:tc>
        <w:tc>
          <w:tcPr>
            <w:tcW w:w="807" w:type="dxa"/>
          </w:tcPr>
          <w:p w14:paraId="35AB345A"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4041E97"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2D163BAE"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48FC5E3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14B78CA6"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8/16</w:t>
            </w:r>
          </w:p>
        </w:tc>
        <w:tc>
          <w:tcPr>
            <w:tcW w:w="1180" w:type="dxa"/>
          </w:tcPr>
          <w:p w14:paraId="609B6AE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38780EA2"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3FBD1603"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54024D53"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w:t>
            </w:r>
          </w:p>
        </w:tc>
        <w:tc>
          <w:tcPr>
            <w:tcW w:w="1058" w:type="dxa"/>
            <w:tcBorders>
              <w:top w:val="none" w:sz="0" w:space="0" w:color="auto"/>
              <w:bottom w:val="none" w:sz="0" w:space="0" w:color="auto"/>
            </w:tcBorders>
          </w:tcPr>
          <w:p w14:paraId="775D59FE"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Borders>
              <w:top w:val="none" w:sz="0" w:space="0" w:color="auto"/>
              <w:bottom w:val="none" w:sz="0" w:space="0" w:color="auto"/>
            </w:tcBorders>
          </w:tcPr>
          <w:p w14:paraId="5352543E"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VAeMI Project Timeline to Cecelia</w:t>
            </w:r>
          </w:p>
        </w:tc>
        <w:tc>
          <w:tcPr>
            <w:tcW w:w="1723" w:type="dxa"/>
            <w:tcBorders>
              <w:top w:val="none" w:sz="0" w:space="0" w:color="auto"/>
              <w:bottom w:val="none" w:sz="0" w:space="0" w:color="auto"/>
            </w:tcBorders>
          </w:tcPr>
          <w:p w14:paraId="1876A8D1"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losed - Being tracked in the VAeMI-OneVA Pharmacy Action Items document</w:t>
            </w:r>
          </w:p>
        </w:tc>
        <w:tc>
          <w:tcPr>
            <w:tcW w:w="1731" w:type="dxa"/>
            <w:tcBorders>
              <w:top w:val="none" w:sz="0" w:space="0" w:color="auto"/>
              <w:bottom w:val="none" w:sz="0" w:space="0" w:color="auto"/>
            </w:tcBorders>
          </w:tcPr>
          <w:p w14:paraId="1B3708AF"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Borders>
              <w:top w:val="none" w:sz="0" w:space="0" w:color="auto"/>
              <w:bottom w:val="none" w:sz="0" w:space="0" w:color="auto"/>
            </w:tcBorders>
          </w:tcPr>
          <w:p w14:paraId="2954E23D"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03/16</w:t>
            </w:r>
          </w:p>
        </w:tc>
      </w:tr>
      <w:tr w:rsidR="00C27D7F" w:rsidRPr="00062AEB" w14:paraId="3F0E481A"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70D639D6"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Pr>
          <w:p w14:paraId="6575B08A"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w:t>
            </w:r>
          </w:p>
        </w:tc>
        <w:tc>
          <w:tcPr>
            <w:tcW w:w="1058" w:type="dxa"/>
          </w:tcPr>
          <w:p w14:paraId="6F028A40"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4F7EBD93"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Pr>
                <w:rFonts w:cs="Times New Roman"/>
                <w:sz w:val="20"/>
                <w:szCs w:val="20"/>
              </w:rPr>
              <w:t xml:space="preserve">Integrated </w:t>
            </w:r>
            <w:r w:rsidRPr="00062AEB">
              <w:rPr>
                <w:rFonts w:cs="Times New Roman"/>
                <w:sz w:val="20"/>
                <w:szCs w:val="20"/>
              </w:rPr>
              <w:t xml:space="preserve">Development &amp; </w:t>
            </w:r>
            <w:r>
              <w:rPr>
                <w:rFonts w:cs="Times New Roman"/>
                <w:sz w:val="20"/>
                <w:szCs w:val="20"/>
              </w:rPr>
              <w:lastRenderedPageBreak/>
              <w:t xml:space="preserve">Integrated </w:t>
            </w:r>
            <w:r w:rsidRPr="00062AEB">
              <w:rPr>
                <w:rFonts w:cs="Times New Roman"/>
                <w:sz w:val="20"/>
                <w:szCs w:val="20"/>
              </w:rPr>
              <w:t>Testing Environment</w:t>
            </w:r>
          </w:p>
        </w:tc>
        <w:tc>
          <w:tcPr>
            <w:tcW w:w="1723" w:type="dxa"/>
          </w:tcPr>
          <w:p w14:paraId="4C3B81D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 xml:space="preserve">Closed - Being tracked in the VAeMI-OneVA </w:t>
            </w:r>
            <w:r>
              <w:rPr>
                <w:rFonts w:cs="Times New Roman"/>
                <w:sz w:val="20"/>
                <w:szCs w:val="20"/>
              </w:rPr>
              <w:lastRenderedPageBreak/>
              <w:t>Pharmacy Action Items document</w:t>
            </w:r>
          </w:p>
        </w:tc>
        <w:tc>
          <w:tcPr>
            <w:tcW w:w="1731" w:type="dxa"/>
          </w:tcPr>
          <w:p w14:paraId="21F14CAF"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02/29/16</w:t>
            </w:r>
          </w:p>
        </w:tc>
        <w:tc>
          <w:tcPr>
            <w:tcW w:w="1180" w:type="dxa"/>
          </w:tcPr>
          <w:p w14:paraId="411789CD"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68E0F4DA"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21F0E3FD" w14:textId="77777777" w:rsidR="00C27D7F" w:rsidRPr="00062AEB" w:rsidRDefault="00C27D7F" w:rsidP="00202EA8">
            <w:pPr>
              <w:jc w:val="center"/>
              <w:rPr>
                <w:rFonts w:cs="Times New Roman"/>
                <w:sz w:val="20"/>
                <w:szCs w:val="20"/>
              </w:rPr>
            </w:pPr>
            <w:r w:rsidRPr="00062AEB">
              <w:rPr>
                <w:rFonts w:cs="Times New Roman"/>
                <w:sz w:val="20"/>
                <w:szCs w:val="20"/>
              </w:rPr>
              <w:lastRenderedPageBreak/>
              <w:t>H</w:t>
            </w:r>
          </w:p>
        </w:tc>
        <w:tc>
          <w:tcPr>
            <w:tcW w:w="807" w:type="dxa"/>
            <w:tcBorders>
              <w:top w:val="none" w:sz="0" w:space="0" w:color="auto"/>
              <w:bottom w:val="none" w:sz="0" w:space="0" w:color="auto"/>
            </w:tcBorders>
          </w:tcPr>
          <w:p w14:paraId="316732E2"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w:t>
            </w:r>
          </w:p>
        </w:tc>
        <w:tc>
          <w:tcPr>
            <w:tcW w:w="1058" w:type="dxa"/>
            <w:tcBorders>
              <w:top w:val="none" w:sz="0" w:space="0" w:color="auto"/>
              <w:bottom w:val="none" w:sz="0" w:space="0" w:color="auto"/>
            </w:tcBorders>
          </w:tcPr>
          <w:p w14:paraId="5F17D70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Borders>
              <w:top w:val="none" w:sz="0" w:space="0" w:color="auto"/>
              <w:bottom w:val="none" w:sz="0" w:space="0" w:color="auto"/>
            </w:tcBorders>
          </w:tcPr>
          <w:p w14:paraId="309FFF1B"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EDE </w:t>
            </w:r>
            <w:r>
              <w:rPr>
                <w:rFonts w:cs="Times New Roman"/>
                <w:sz w:val="20"/>
                <w:szCs w:val="20"/>
              </w:rPr>
              <w:t xml:space="preserve">Integrated </w:t>
            </w:r>
            <w:r w:rsidRPr="00062AEB">
              <w:rPr>
                <w:rFonts w:cs="Times New Roman"/>
                <w:sz w:val="20"/>
                <w:szCs w:val="20"/>
              </w:rPr>
              <w:t>Development Environment</w:t>
            </w:r>
          </w:p>
        </w:tc>
        <w:tc>
          <w:tcPr>
            <w:tcW w:w="1723" w:type="dxa"/>
            <w:tcBorders>
              <w:top w:val="none" w:sz="0" w:space="0" w:color="auto"/>
              <w:bottom w:val="none" w:sz="0" w:space="0" w:color="auto"/>
            </w:tcBorders>
          </w:tcPr>
          <w:p w14:paraId="050A7C1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ss</w:t>
            </w:r>
            <w:r>
              <w:rPr>
                <w:rFonts w:cs="Times New Roman"/>
                <w:sz w:val="20"/>
                <w:szCs w:val="20"/>
              </w:rPr>
              <w:t xml:space="preserve"> – Closed per Cecelia</w:t>
            </w:r>
          </w:p>
        </w:tc>
        <w:tc>
          <w:tcPr>
            <w:tcW w:w="1731" w:type="dxa"/>
            <w:tcBorders>
              <w:top w:val="none" w:sz="0" w:space="0" w:color="auto"/>
              <w:bottom w:val="none" w:sz="0" w:space="0" w:color="auto"/>
            </w:tcBorders>
          </w:tcPr>
          <w:p w14:paraId="7E462FB3"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Borders>
              <w:top w:val="none" w:sz="0" w:space="0" w:color="auto"/>
              <w:bottom w:val="none" w:sz="0" w:space="0" w:color="auto"/>
            </w:tcBorders>
          </w:tcPr>
          <w:p w14:paraId="65A0E794"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03/16</w:t>
            </w:r>
          </w:p>
        </w:tc>
      </w:tr>
      <w:tr w:rsidR="00C27D7F" w:rsidRPr="00062AEB" w14:paraId="27FC0DD7"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191E321A"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Pr>
          <w:p w14:paraId="3674E04B"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w:t>
            </w:r>
          </w:p>
        </w:tc>
        <w:tc>
          <w:tcPr>
            <w:tcW w:w="1058" w:type="dxa"/>
          </w:tcPr>
          <w:p w14:paraId="3CCD76B6"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314FF950"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Pr>
                <w:rFonts w:cs="Times New Roman"/>
                <w:sz w:val="20"/>
                <w:szCs w:val="20"/>
              </w:rPr>
              <w:t xml:space="preserve">Integrated </w:t>
            </w:r>
            <w:r w:rsidRPr="00062AEB">
              <w:rPr>
                <w:rFonts w:cs="Times New Roman"/>
                <w:sz w:val="20"/>
                <w:szCs w:val="20"/>
              </w:rPr>
              <w:t>Testing Environment</w:t>
            </w:r>
          </w:p>
        </w:tc>
        <w:tc>
          <w:tcPr>
            <w:tcW w:w="1723" w:type="dxa"/>
          </w:tcPr>
          <w:p w14:paraId="641C39B1"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osed - Being tracked in the VAeMI-OneVA Pharmacy Action Items document</w:t>
            </w:r>
          </w:p>
        </w:tc>
        <w:tc>
          <w:tcPr>
            <w:tcW w:w="1731" w:type="dxa"/>
          </w:tcPr>
          <w:p w14:paraId="29DE2E05"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B982CD0"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03/16</w:t>
            </w:r>
          </w:p>
        </w:tc>
      </w:tr>
      <w:tr w:rsidR="00C27D7F" w:rsidRPr="00062AEB" w14:paraId="76C29E93"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0BABC8A0"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583C5B98"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w:t>
            </w:r>
          </w:p>
        </w:tc>
        <w:tc>
          <w:tcPr>
            <w:tcW w:w="1058" w:type="dxa"/>
            <w:tcBorders>
              <w:top w:val="none" w:sz="0" w:space="0" w:color="auto"/>
              <w:bottom w:val="none" w:sz="0" w:space="0" w:color="auto"/>
            </w:tcBorders>
          </w:tcPr>
          <w:p w14:paraId="1E92BC46"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Borders>
              <w:top w:val="none" w:sz="0" w:space="0" w:color="auto"/>
              <w:bottom w:val="none" w:sz="0" w:space="0" w:color="auto"/>
            </w:tcBorders>
          </w:tcPr>
          <w:p w14:paraId="7E4D8C0A"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Borders>
              <w:top w:val="none" w:sz="0" w:space="0" w:color="auto"/>
              <w:bottom w:val="none" w:sz="0" w:space="0" w:color="auto"/>
            </w:tcBorders>
          </w:tcPr>
          <w:p w14:paraId="000247D5"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Borders>
              <w:top w:val="none" w:sz="0" w:space="0" w:color="auto"/>
              <w:bottom w:val="none" w:sz="0" w:space="0" w:color="auto"/>
            </w:tcBorders>
          </w:tcPr>
          <w:p w14:paraId="728A74F1"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longer needed</w:t>
            </w:r>
          </w:p>
        </w:tc>
        <w:tc>
          <w:tcPr>
            <w:tcW w:w="1180" w:type="dxa"/>
            <w:tcBorders>
              <w:top w:val="none" w:sz="0" w:space="0" w:color="auto"/>
              <w:bottom w:val="none" w:sz="0" w:space="0" w:color="auto"/>
            </w:tcBorders>
          </w:tcPr>
          <w:p w14:paraId="44B53517"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02/16</w:t>
            </w:r>
          </w:p>
        </w:tc>
      </w:tr>
    </w:tbl>
    <w:p w14:paraId="3BE4F8A3" w14:textId="6E896ADF" w:rsidR="00B633A8" w:rsidRDefault="00B633A8">
      <w:pPr>
        <w:spacing w:before="0" w:after="160" w:line="259" w:lineRule="auto"/>
      </w:pP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0C36CA4B" w14:textId="73465F8F" w:rsidR="000E2C9A" w:rsidRDefault="000E2C9A" w:rsidP="000E2C9A">
            <w:pPr>
              <w:rPr>
                <w:b/>
              </w:rPr>
            </w:pPr>
            <w:r>
              <w:rPr>
                <w:b/>
              </w:rPr>
              <w:t>Meeting Notes:  03/03</w:t>
            </w:r>
            <w:r>
              <w:rPr>
                <w:b/>
              </w:rPr>
              <w:t>/2016</w:t>
            </w:r>
          </w:p>
          <w:p w14:paraId="7F370FCE" w14:textId="01797D58" w:rsidR="000E2C9A" w:rsidRPr="000E2C9A" w:rsidRDefault="000E2C9A" w:rsidP="009E52F2">
            <w:pPr>
              <w:pStyle w:val="ListParagraph"/>
              <w:numPr>
                <w:ilvl w:val="0"/>
                <w:numId w:val="35"/>
              </w:numPr>
              <w:rPr>
                <w:b/>
              </w:rPr>
            </w:pPr>
            <w:r w:rsidRPr="000E2C9A">
              <w:rPr>
                <w:b/>
              </w:rPr>
              <w:t xml:space="preserve">In attendance:  </w:t>
            </w:r>
            <w:r w:rsidRPr="000E2C9A">
              <w:t>No Meeting; Cancelled</w:t>
            </w:r>
          </w:p>
          <w:p w14:paraId="58811AC6" w14:textId="2D8916A9" w:rsidR="00D53245" w:rsidRDefault="00D53245" w:rsidP="000E2C9A">
            <w:pPr>
              <w:rPr>
                <w:b/>
              </w:rPr>
            </w:pPr>
            <w:r>
              <w:rPr>
                <w:b/>
              </w:rPr>
              <w:t>Meeting Notes:  03/02/2016</w:t>
            </w:r>
          </w:p>
          <w:p w14:paraId="6BECF2D2" w14:textId="2DF14155" w:rsidR="00D53245" w:rsidRPr="00D53245" w:rsidRDefault="00D53245" w:rsidP="00D53245">
            <w:pPr>
              <w:pStyle w:val="ListParagraph"/>
              <w:numPr>
                <w:ilvl w:val="0"/>
                <w:numId w:val="35"/>
              </w:numPr>
              <w:rPr>
                <w:szCs w:val="24"/>
              </w:rPr>
            </w:pPr>
            <w:r w:rsidRPr="00E552C7">
              <w:rPr>
                <w:b/>
              </w:rPr>
              <w:t xml:space="preserve">In attendance:  </w:t>
            </w:r>
            <w:r>
              <w:t>Kathy Coupland, Cecelia Wray, Bill Walsh</w:t>
            </w:r>
          </w:p>
          <w:p w14:paraId="0A5EF70F" w14:textId="1BEC7150" w:rsidR="00D53245" w:rsidRPr="00D53245" w:rsidRDefault="00D53245" w:rsidP="00D53245">
            <w:pPr>
              <w:pStyle w:val="ListParagraph"/>
              <w:numPr>
                <w:ilvl w:val="0"/>
                <w:numId w:val="35"/>
              </w:numPr>
              <w:rPr>
                <w:szCs w:val="24"/>
              </w:rPr>
            </w:pPr>
            <w:r>
              <w:rPr>
                <w:szCs w:val="24"/>
              </w:rPr>
              <w:t>Josh is out of the office for the rest of the day.</w:t>
            </w:r>
          </w:p>
          <w:p w14:paraId="1B641E71" w14:textId="327D4223" w:rsidR="00D53245" w:rsidRPr="00D53245" w:rsidRDefault="00D53245" w:rsidP="00D53245">
            <w:pPr>
              <w:pStyle w:val="ListParagraph"/>
              <w:numPr>
                <w:ilvl w:val="0"/>
                <w:numId w:val="35"/>
              </w:numPr>
              <w:rPr>
                <w:szCs w:val="24"/>
              </w:rPr>
            </w:pPr>
            <w:r>
              <w:t>Cecelia has been approved for a GFE. Josh is looking to have Joe Gibbons approve TJ’s request.</w:t>
            </w:r>
          </w:p>
          <w:p w14:paraId="5D8EA508" w14:textId="14CD568C" w:rsidR="00D53245" w:rsidRPr="00D53245" w:rsidRDefault="00D53245" w:rsidP="00D53245">
            <w:pPr>
              <w:pStyle w:val="ListParagraph"/>
              <w:numPr>
                <w:ilvl w:val="0"/>
                <w:numId w:val="35"/>
              </w:numPr>
              <w:rPr>
                <w:szCs w:val="24"/>
              </w:rPr>
            </w:pPr>
            <w:r>
              <w:t>Kathy to call the Help Desk and create request for GFE as soon as Cecelia sends her a copy of her request. Kathy to also to add installation of Rational Functional Tester with request.</w:t>
            </w:r>
          </w:p>
          <w:p w14:paraId="247DF6D4" w14:textId="77B68237" w:rsidR="00D53245" w:rsidRPr="00D53245" w:rsidRDefault="00D53245" w:rsidP="00D53245">
            <w:pPr>
              <w:pStyle w:val="ListParagraph"/>
              <w:numPr>
                <w:ilvl w:val="0"/>
                <w:numId w:val="35"/>
              </w:numPr>
              <w:rPr>
                <w:szCs w:val="24"/>
              </w:rPr>
            </w:pPr>
            <w:r>
              <w:t>Bill asked about EPs. Cecelia had no update from Josh but did say Josh thinks he’ll be receiving his laptop tomorrow.</w:t>
            </w:r>
          </w:p>
          <w:p w14:paraId="2FAE6D18" w14:textId="33C62F10" w:rsidR="00D53245" w:rsidRPr="00D53245" w:rsidRDefault="00D53245" w:rsidP="00D53245">
            <w:pPr>
              <w:pStyle w:val="ListParagraph"/>
              <w:numPr>
                <w:ilvl w:val="0"/>
                <w:numId w:val="35"/>
              </w:numPr>
              <w:rPr>
                <w:szCs w:val="24"/>
              </w:rPr>
            </w:pPr>
            <w:r>
              <w:t>Bill asked if Josh will attend the VAeMI meeting this afternoon and Cecelia reported he is out of the office.</w:t>
            </w:r>
          </w:p>
          <w:p w14:paraId="5508404B" w14:textId="33EDF38F" w:rsidR="00D53245" w:rsidRPr="00D53245" w:rsidRDefault="00D53245" w:rsidP="00D53245">
            <w:pPr>
              <w:pStyle w:val="ListParagraph"/>
              <w:numPr>
                <w:ilvl w:val="0"/>
                <w:numId w:val="35"/>
              </w:numPr>
              <w:rPr>
                <w:szCs w:val="24"/>
              </w:rPr>
            </w:pPr>
            <w:r>
              <w:t>Bill asked if there will be a Thursday COR meeting at 10:30. Cecelia said she will follow up with Josh first thing in the morning and if he does not want to have a call, she will send a cancellation meeting notice.</w:t>
            </w:r>
          </w:p>
          <w:p w14:paraId="4AA58559" w14:textId="3B901D1A" w:rsidR="00D53245" w:rsidRPr="00D53245" w:rsidRDefault="00D53245" w:rsidP="00D53245">
            <w:pPr>
              <w:pStyle w:val="ListParagraph"/>
              <w:numPr>
                <w:ilvl w:val="0"/>
                <w:numId w:val="35"/>
              </w:numPr>
              <w:rPr>
                <w:szCs w:val="24"/>
              </w:rPr>
            </w:pPr>
            <w:r>
              <w:t xml:space="preserve">Bill asked if anyone from the VAeMI team will be available to speak at tomorrow’s IPT &amp; Stakeholder meeting, knowing many of the VAeMI team members are in Austin </w:t>
            </w:r>
            <w:r>
              <w:lastRenderedPageBreak/>
              <w:t xml:space="preserve">TX. Bill </w:t>
            </w:r>
            <w:r w:rsidR="007813B1">
              <w:t>volunteered</w:t>
            </w:r>
            <w:r>
              <w:t xml:space="preserve"> to reach out to Ruth and Mike and if there is no reply, will mention it during today’s meeting.</w:t>
            </w:r>
          </w:p>
          <w:p w14:paraId="198358EA" w14:textId="6E13E431" w:rsidR="00D53245" w:rsidRPr="00D53245" w:rsidRDefault="00D53245" w:rsidP="00D53245">
            <w:pPr>
              <w:pStyle w:val="ListParagraph"/>
              <w:numPr>
                <w:ilvl w:val="0"/>
                <w:numId w:val="35"/>
              </w:numPr>
              <w:rPr>
                <w:szCs w:val="24"/>
              </w:rPr>
            </w:pPr>
            <w:r>
              <w:t>Cecelia received the signed RSD from Mike Valentino and distributed to the VAeMI team.</w:t>
            </w:r>
          </w:p>
          <w:p w14:paraId="0C261860" w14:textId="219CF1BE" w:rsidR="00D53245" w:rsidRPr="00D53245" w:rsidRDefault="00D53245" w:rsidP="00D53245">
            <w:pPr>
              <w:pStyle w:val="ListParagraph"/>
              <w:numPr>
                <w:ilvl w:val="0"/>
                <w:numId w:val="35"/>
              </w:numPr>
              <w:rPr>
                <w:szCs w:val="24"/>
              </w:rPr>
            </w:pPr>
            <w:r>
              <w:t xml:space="preserve">Kathy noted the SDD review was in progress and will address Tony’s changes this afternoon. Kathy plans to </w:t>
            </w:r>
            <w:r w:rsidR="007813B1">
              <w:t>send</w:t>
            </w:r>
            <w:r>
              <w:t xml:space="preserve"> the Tracked Changes version to Tony.</w:t>
            </w:r>
          </w:p>
          <w:p w14:paraId="41598AD0" w14:textId="77777777" w:rsidR="00D53245" w:rsidRPr="008A7D3A" w:rsidRDefault="00D53245" w:rsidP="00D53245">
            <w:pPr>
              <w:pStyle w:val="ListParagraph"/>
              <w:numPr>
                <w:ilvl w:val="0"/>
                <w:numId w:val="35"/>
              </w:numPr>
              <w:rPr>
                <w:szCs w:val="24"/>
              </w:rPr>
            </w:pPr>
          </w:p>
          <w:p w14:paraId="1012E5A8" w14:textId="7C2C5AC5" w:rsidR="00F539B6" w:rsidRDefault="00D53245" w:rsidP="00D53245">
            <w:pPr>
              <w:rPr>
                <w:b/>
              </w:rPr>
            </w:pPr>
            <w:r>
              <w:t xml:space="preserve">Kathy reported </w:t>
            </w:r>
            <w:r w:rsidR="00F539B6">
              <w:rPr>
                <w:b/>
              </w:rPr>
              <w:t>Meeting Notes:  03/01/2016</w:t>
            </w:r>
          </w:p>
          <w:p w14:paraId="40012836" w14:textId="11999914" w:rsidR="00F539B6" w:rsidRPr="008A7D3A" w:rsidRDefault="00F539B6" w:rsidP="00F539B6">
            <w:pPr>
              <w:pStyle w:val="ListParagraph"/>
              <w:numPr>
                <w:ilvl w:val="0"/>
                <w:numId w:val="35"/>
              </w:numPr>
              <w:rPr>
                <w:szCs w:val="24"/>
              </w:rPr>
            </w:pPr>
            <w:r w:rsidRPr="00E552C7">
              <w:rPr>
                <w:b/>
              </w:rPr>
              <w:t xml:space="preserve">In attendance:  </w:t>
            </w:r>
            <w:r>
              <w:t>Kathy Coupland, Cecelia Wray, Bill Walsh, Joshua Patterson, Mark Bulson</w:t>
            </w:r>
          </w:p>
          <w:p w14:paraId="013DE05D" w14:textId="625EFA03" w:rsidR="00F539B6" w:rsidRPr="00F539B6" w:rsidRDefault="00F539B6" w:rsidP="00F539B6">
            <w:pPr>
              <w:pStyle w:val="ListParagraph"/>
              <w:numPr>
                <w:ilvl w:val="0"/>
                <w:numId w:val="35"/>
              </w:numPr>
              <w:rPr>
                <w:b/>
              </w:rPr>
            </w:pPr>
            <w:r>
              <w:t>Kathy reported that she reviewed the RSD and identified a series of changes that needed to be made. She applied all changes with Tracked Changes on. Cecelia requested for Kathy to send her the updated version for review.</w:t>
            </w:r>
          </w:p>
          <w:p w14:paraId="70AA3508" w14:textId="26318DE8" w:rsidR="00F539B6" w:rsidRPr="00F539B6" w:rsidRDefault="00F539B6" w:rsidP="00F539B6">
            <w:pPr>
              <w:pStyle w:val="ListParagraph"/>
              <w:numPr>
                <w:ilvl w:val="0"/>
                <w:numId w:val="35"/>
              </w:numPr>
              <w:rPr>
                <w:b/>
              </w:rPr>
            </w:pPr>
            <w:r>
              <w:t>Cecelia submitted the signed IOC MOUs to the Quality Management group for their review and signature.</w:t>
            </w:r>
          </w:p>
          <w:p w14:paraId="561DBCD2" w14:textId="2AF96209" w:rsidR="00F539B6" w:rsidRPr="00F539B6" w:rsidRDefault="00F539B6" w:rsidP="00F539B6">
            <w:pPr>
              <w:pStyle w:val="ListParagraph"/>
              <w:numPr>
                <w:ilvl w:val="0"/>
                <w:numId w:val="35"/>
              </w:numPr>
              <w:rPr>
                <w:b/>
              </w:rPr>
            </w:pPr>
            <w:r>
              <w:t>Cecelia stated that she plans to talk about the following items in this week’s VAeMI meeting:</w:t>
            </w:r>
          </w:p>
          <w:p w14:paraId="31678222" w14:textId="1B503E21" w:rsidR="00F539B6" w:rsidRPr="00F539B6" w:rsidRDefault="00F539B6" w:rsidP="00F539B6">
            <w:pPr>
              <w:pStyle w:val="ListParagraph"/>
              <w:numPr>
                <w:ilvl w:val="1"/>
                <w:numId w:val="35"/>
              </w:numPr>
              <w:rPr>
                <w:b/>
              </w:rPr>
            </w:pPr>
            <w:r>
              <w:t>System set up and when they are going to be ready</w:t>
            </w:r>
          </w:p>
          <w:p w14:paraId="706C4A7B" w14:textId="4CD7C527" w:rsidR="00F539B6" w:rsidRPr="00F539B6" w:rsidRDefault="00F539B6" w:rsidP="00F539B6">
            <w:pPr>
              <w:pStyle w:val="ListParagraph"/>
              <w:numPr>
                <w:ilvl w:val="1"/>
                <w:numId w:val="35"/>
              </w:numPr>
              <w:rPr>
                <w:b/>
              </w:rPr>
            </w:pPr>
            <w:r>
              <w:t>Error messaging</w:t>
            </w:r>
          </w:p>
          <w:p w14:paraId="0CB34EED" w14:textId="44F6F767" w:rsidR="00F539B6" w:rsidRPr="00F539B6" w:rsidRDefault="00F539B6" w:rsidP="00F539B6">
            <w:pPr>
              <w:pStyle w:val="ListParagraph"/>
              <w:numPr>
                <w:ilvl w:val="0"/>
                <w:numId w:val="35"/>
              </w:numPr>
              <w:rPr>
                <w:b/>
              </w:rPr>
            </w:pPr>
            <w:r>
              <w:t>Cecelia reported that Joe Gibbons contacted her and said that he would need a copy of the contract that shows there are GFEs to be released. TJ submitted a request to the Help Desk for a GFE. Josh thought having a Help Desk ticket number may be helpful in getting the people he is working with to release the laptops.</w:t>
            </w:r>
          </w:p>
          <w:p w14:paraId="511C6642" w14:textId="2BF66C85" w:rsidR="00F539B6" w:rsidRPr="00F539B6" w:rsidRDefault="00F539B6" w:rsidP="00F539B6">
            <w:pPr>
              <w:pStyle w:val="ListParagraph"/>
              <w:numPr>
                <w:ilvl w:val="0"/>
                <w:numId w:val="35"/>
              </w:numPr>
              <w:rPr>
                <w:b/>
              </w:rPr>
            </w:pPr>
            <w:r>
              <w:t>Josh reported he is #421 in receiving a laptop out of the Denver office.</w:t>
            </w:r>
          </w:p>
          <w:p w14:paraId="27ADF5F4" w14:textId="23B4C6A1" w:rsidR="00F539B6" w:rsidRPr="00F539B6" w:rsidRDefault="00F539B6" w:rsidP="00F539B6">
            <w:pPr>
              <w:pStyle w:val="ListParagraph"/>
              <w:numPr>
                <w:ilvl w:val="0"/>
                <w:numId w:val="35"/>
              </w:numPr>
              <w:rPr>
                <w:b/>
              </w:rPr>
            </w:pPr>
            <w:r>
              <w:t>Bill asked if there was anything he could take to the VAeMI meeting at 4:30 on behalf of the project. Cecelia stated no.</w:t>
            </w:r>
          </w:p>
          <w:p w14:paraId="6934CBB4" w14:textId="77132712" w:rsidR="00F539B6" w:rsidRPr="00F539B6" w:rsidRDefault="00F539B6" w:rsidP="00F539B6">
            <w:pPr>
              <w:pStyle w:val="ListParagraph"/>
              <w:numPr>
                <w:ilvl w:val="0"/>
                <w:numId w:val="35"/>
              </w:numPr>
              <w:rPr>
                <w:b/>
              </w:rPr>
            </w:pPr>
            <w:r>
              <w:t>Josh asked about a meeting was invited to form the Office of Architecture, asking for additional information. No one else on the team was aware of this meeting request. Josh to send to Cecelia.</w:t>
            </w:r>
          </w:p>
          <w:p w14:paraId="5472F845" w14:textId="77777777" w:rsidR="00F539B6" w:rsidRDefault="00F539B6" w:rsidP="00F539B6">
            <w:pPr>
              <w:rPr>
                <w:b/>
              </w:rPr>
            </w:pPr>
          </w:p>
          <w:p w14:paraId="0E461494" w14:textId="6E808B75" w:rsidR="008A7D3A" w:rsidRPr="00F539B6" w:rsidRDefault="00511FDE" w:rsidP="00F539B6">
            <w:pPr>
              <w:rPr>
                <w:b/>
              </w:rPr>
            </w:pPr>
            <w:r w:rsidRPr="00F539B6">
              <w:rPr>
                <w:b/>
              </w:rPr>
              <w:t>Meeting Notes:  02/29</w:t>
            </w:r>
            <w:r w:rsidR="008A7D3A" w:rsidRPr="00F539B6">
              <w:rPr>
                <w:b/>
              </w:rPr>
              <w:t>/2016</w:t>
            </w:r>
          </w:p>
          <w:p w14:paraId="56780CB1" w14:textId="77777777" w:rsidR="008A7D3A" w:rsidRPr="008A7D3A" w:rsidRDefault="008A7D3A" w:rsidP="008A7D3A">
            <w:pPr>
              <w:pStyle w:val="ListParagraph"/>
              <w:numPr>
                <w:ilvl w:val="0"/>
                <w:numId w:val="35"/>
              </w:numPr>
              <w:rPr>
                <w:szCs w:val="24"/>
              </w:rPr>
            </w:pPr>
            <w:r w:rsidRPr="00E552C7">
              <w:rPr>
                <w:b/>
              </w:rPr>
              <w:t xml:space="preserve">In attendance:  </w:t>
            </w:r>
            <w:r>
              <w:t>Kathy Coupland, Cecelia Wray, Bill Walsh, Joshua Patterson</w:t>
            </w:r>
          </w:p>
          <w:p w14:paraId="6400D932" w14:textId="471836DF" w:rsidR="008A7D3A" w:rsidRDefault="008A7D3A" w:rsidP="008A7D3A">
            <w:pPr>
              <w:pStyle w:val="ListParagraph"/>
              <w:numPr>
                <w:ilvl w:val="0"/>
                <w:numId w:val="35"/>
              </w:numPr>
              <w:rPr>
                <w:szCs w:val="24"/>
              </w:rPr>
            </w:pPr>
            <w:r>
              <w:t xml:space="preserve">Cecelia reported her Active Directory ID expired today and asked if there was anyone to reach out to besides Kit and the </w:t>
            </w:r>
            <w:r w:rsidR="00CB6EC2">
              <w:t>Helpdesk</w:t>
            </w:r>
            <w:r>
              <w:t>.</w:t>
            </w:r>
            <w:r>
              <w:rPr>
                <w:szCs w:val="24"/>
              </w:rPr>
              <w:t xml:space="preserve"> Josh mentioned that it was discussed in the conference he attended that the ISO does not have the option to update a secondary contract date therefore they have observed often this situation where the Active Directory expires with the prior contract. Cecelia to reach out to her ISO.</w:t>
            </w:r>
          </w:p>
          <w:p w14:paraId="79564D11" w14:textId="3821509A" w:rsidR="008A7D3A" w:rsidRDefault="008A7D3A" w:rsidP="008A7D3A">
            <w:pPr>
              <w:pStyle w:val="ListParagraph"/>
              <w:numPr>
                <w:ilvl w:val="0"/>
                <w:numId w:val="35"/>
              </w:numPr>
              <w:rPr>
                <w:szCs w:val="24"/>
              </w:rPr>
            </w:pPr>
            <w:r>
              <w:rPr>
                <w:szCs w:val="24"/>
              </w:rPr>
              <w:lastRenderedPageBreak/>
              <w:t>Cecelia shared she used the high-level VAeMI project schedule to integrate with the OneVA Pharmacy schedule and the result was that it extended the date two weeks.</w:t>
            </w:r>
            <w:r w:rsidR="00DC78A9">
              <w:rPr>
                <w:szCs w:val="24"/>
              </w:rPr>
              <w:t xml:space="preserve"> She mentioned that the VAeMI team is now awaiting Tony to provide a full detailed Email with everything he has, including HDR/CDS documentation and code, mock messages, code between remote </w:t>
            </w:r>
            <w:r w:rsidR="00CB6EC2">
              <w:rPr>
                <w:szCs w:val="24"/>
              </w:rPr>
              <w:t>VistAs</w:t>
            </w:r>
            <w:r w:rsidR="00DC78A9">
              <w:rPr>
                <w:szCs w:val="24"/>
              </w:rPr>
              <w:t xml:space="preserve"> etc. Cecelia stated Tony was working on that Email.</w:t>
            </w:r>
          </w:p>
          <w:p w14:paraId="3EC759E8" w14:textId="5B20EA5D" w:rsidR="00DC78A9" w:rsidRDefault="00DC78A9" w:rsidP="008A7D3A">
            <w:pPr>
              <w:pStyle w:val="ListParagraph"/>
              <w:numPr>
                <w:ilvl w:val="0"/>
                <w:numId w:val="35"/>
              </w:numPr>
              <w:rPr>
                <w:szCs w:val="24"/>
              </w:rPr>
            </w:pPr>
            <w:r>
              <w:rPr>
                <w:szCs w:val="24"/>
              </w:rPr>
              <w:t>Josh mentioned that Dave Waltman is talking about OneVA Pharmacy in line with talking about the future state.</w:t>
            </w:r>
          </w:p>
          <w:p w14:paraId="18CBE69A" w14:textId="1B2C2662" w:rsidR="00DC78A9" w:rsidRDefault="00DC78A9" w:rsidP="008A7D3A">
            <w:pPr>
              <w:pStyle w:val="ListParagraph"/>
              <w:numPr>
                <w:ilvl w:val="0"/>
                <w:numId w:val="35"/>
              </w:numPr>
              <w:rPr>
                <w:szCs w:val="24"/>
              </w:rPr>
            </w:pPr>
            <w:r>
              <w:rPr>
                <w:szCs w:val="24"/>
              </w:rPr>
              <w:t>Cecelia needs Josh to review and Email regarding a paragraph change in the contract.</w:t>
            </w:r>
          </w:p>
          <w:p w14:paraId="07C92BE9" w14:textId="69FC8AFB" w:rsidR="00DC78A9" w:rsidRDefault="00DC78A9" w:rsidP="008A7D3A">
            <w:pPr>
              <w:pStyle w:val="ListParagraph"/>
              <w:numPr>
                <w:ilvl w:val="0"/>
                <w:numId w:val="35"/>
              </w:numPr>
              <w:rPr>
                <w:szCs w:val="24"/>
              </w:rPr>
            </w:pPr>
            <w:r>
              <w:rPr>
                <w:szCs w:val="24"/>
              </w:rPr>
              <w:t>Josh is hoping to get over to the facility that has his new laptop so he can approve the ePAS forms.</w:t>
            </w:r>
          </w:p>
          <w:p w14:paraId="186CADB5" w14:textId="6DC0077C" w:rsidR="00DC78A9" w:rsidRDefault="00DC78A9" w:rsidP="008A7D3A">
            <w:pPr>
              <w:pStyle w:val="ListParagraph"/>
              <w:numPr>
                <w:ilvl w:val="0"/>
                <w:numId w:val="35"/>
              </w:numPr>
              <w:rPr>
                <w:szCs w:val="24"/>
              </w:rPr>
            </w:pPr>
            <w:r>
              <w:rPr>
                <w:szCs w:val="24"/>
              </w:rPr>
              <w:t>Josh was out Thursday and wasn’t able to attend the GFE meeting.  He will follow up.  Cecelia explained that Joe Gibbons said that if she had a waiver, she could submit for a GFE. Josh to follow up to find the waiver. Josh needs the serial numbers for all the GFEs before the contract can be modified.</w:t>
            </w:r>
          </w:p>
          <w:p w14:paraId="7AEBFEFA" w14:textId="1D217FFB" w:rsidR="00DC78A9" w:rsidRDefault="00DC78A9" w:rsidP="008A7D3A">
            <w:pPr>
              <w:pStyle w:val="ListParagraph"/>
              <w:numPr>
                <w:ilvl w:val="0"/>
                <w:numId w:val="35"/>
              </w:numPr>
              <w:rPr>
                <w:szCs w:val="24"/>
              </w:rPr>
            </w:pPr>
            <w:r>
              <w:rPr>
                <w:szCs w:val="24"/>
              </w:rPr>
              <w:t>Bill mentioned about the VAeMI process has changed in that Tony will not be coding but the coding is being done by the VAeMI Integration team. Josh reported that he did listen in on the call and was aware.</w:t>
            </w:r>
          </w:p>
          <w:p w14:paraId="64D4A89E" w14:textId="0893BBBC" w:rsidR="008A7D3A" w:rsidRPr="00DC78A9" w:rsidRDefault="00DC78A9" w:rsidP="00BB579C">
            <w:pPr>
              <w:pStyle w:val="ListParagraph"/>
              <w:numPr>
                <w:ilvl w:val="0"/>
                <w:numId w:val="35"/>
              </w:numPr>
            </w:pPr>
            <w:r w:rsidRPr="00DC78A9">
              <w:rPr>
                <w:szCs w:val="24"/>
              </w:rPr>
              <w:t>Bill asked if Cecelia not having VA Network access would prevent the Rational User Story and Task review meeting from occurring.  She said she would have Kathy bring up the application.</w:t>
            </w:r>
          </w:p>
          <w:p w14:paraId="2695E1F5" w14:textId="77777777" w:rsidR="00DC78A9" w:rsidRDefault="00DC78A9" w:rsidP="00DC78A9">
            <w:pPr>
              <w:ind w:left="360"/>
            </w:pPr>
          </w:p>
          <w:p w14:paraId="108D3BEC" w14:textId="7321700D" w:rsidR="00E1021E" w:rsidRDefault="00E1021E" w:rsidP="008A7D3A">
            <w:pPr>
              <w:rPr>
                <w:b/>
              </w:rPr>
            </w:pPr>
            <w:r>
              <w:rPr>
                <w:b/>
              </w:rPr>
              <w:t>Meeting Notes:  02/26/2016</w:t>
            </w:r>
          </w:p>
          <w:p w14:paraId="154079EB" w14:textId="77777777" w:rsidR="00E1021E" w:rsidRDefault="00E1021E" w:rsidP="00E1021E">
            <w:pPr>
              <w:pStyle w:val="ListParagraph"/>
              <w:numPr>
                <w:ilvl w:val="0"/>
                <w:numId w:val="35"/>
              </w:numPr>
            </w:pPr>
            <w:r w:rsidRPr="00E552C7">
              <w:rPr>
                <w:b/>
              </w:rPr>
              <w:t xml:space="preserve">In attendance:  </w:t>
            </w:r>
            <w:r>
              <w:t>No meeting; Cancelled.</w:t>
            </w:r>
          </w:p>
          <w:p w14:paraId="3DA6490A" w14:textId="77777777" w:rsidR="00E1021E" w:rsidRDefault="00E1021E" w:rsidP="00833E3A">
            <w:pPr>
              <w:rPr>
                <w:b/>
              </w:rPr>
            </w:pPr>
          </w:p>
          <w:p w14:paraId="5B231294" w14:textId="61DEDBE2" w:rsidR="00833E3A" w:rsidRDefault="00833E3A" w:rsidP="00833E3A">
            <w:pPr>
              <w:rPr>
                <w:b/>
              </w:rPr>
            </w:pPr>
            <w:r>
              <w:rPr>
                <w:b/>
              </w:rPr>
              <w:t>Meeting Notes:  02/25/2016</w:t>
            </w:r>
          </w:p>
          <w:p w14:paraId="6B8C9B91" w14:textId="486A661C" w:rsidR="00833E3A" w:rsidRDefault="00833E3A" w:rsidP="00833E3A">
            <w:pPr>
              <w:pStyle w:val="ListParagraph"/>
              <w:numPr>
                <w:ilvl w:val="0"/>
                <w:numId w:val="35"/>
              </w:numPr>
            </w:pPr>
            <w:r w:rsidRPr="00E552C7">
              <w:rPr>
                <w:b/>
              </w:rPr>
              <w:t xml:space="preserve">In attendance:  </w:t>
            </w:r>
            <w:r>
              <w:t>No meeting; Cancelled.</w:t>
            </w:r>
          </w:p>
          <w:p w14:paraId="34DC0AE0" w14:textId="77777777" w:rsidR="00833E3A" w:rsidRDefault="00833E3A" w:rsidP="00833E3A"/>
          <w:p w14:paraId="1C24D6A0" w14:textId="4A93E493" w:rsidR="00EB088A" w:rsidRDefault="0001328F" w:rsidP="00EB088A">
            <w:pPr>
              <w:rPr>
                <w:b/>
              </w:rPr>
            </w:pPr>
            <w:r>
              <w:rPr>
                <w:b/>
              </w:rPr>
              <w:t>Meeting Notes:  02/24</w:t>
            </w:r>
            <w:r w:rsidR="00EB088A">
              <w:rPr>
                <w:b/>
              </w:rPr>
              <w:t>/2016</w:t>
            </w:r>
          </w:p>
          <w:p w14:paraId="4C4A7EA2" w14:textId="6C5893C9" w:rsidR="00EB088A" w:rsidRPr="00EB088A" w:rsidRDefault="00EB088A" w:rsidP="00EB088A">
            <w:pPr>
              <w:pStyle w:val="ListParagraph"/>
              <w:numPr>
                <w:ilvl w:val="0"/>
                <w:numId w:val="35"/>
              </w:numPr>
              <w:rPr>
                <w:szCs w:val="24"/>
              </w:rPr>
            </w:pPr>
            <w:r w:rsidRPr="00E552C7">
              <w:rPr>
                <w:b/>
              </w:rPr>
              <w:t xml:space="preserve">In attendance:  </w:t>
            </w:r>
            <w:r>
              <w:t>Kathy Coupland, Cecelia Wray, Bill Walsh, Joshua Patterson</w:t>
            </w:r>
          </w:p>
          <w:p w14:paraId="6DEFABFF" w14:textId="77777777" w:rsidR="00017E86" w:rsidRPr="00017E86" w:rsidRDefault="00EB088A" w:rsidP="00EB088A">
            <w:pPr>
              <w:pStyle w:val="ListParagraph"/>
              <w:numPr>
                <w:ilvl w:val="0"/>
                <w:numId w:val="35"/>
              </w:numPr>
              <w:rPr>
                <w:szCs w:val="24"/>
              </w:rPr>
            </w:pPr>
            <w:r>
              <w:t xml:space="preserve">Cecelia reported that the VAeMI PMO invited the OneVA Pharmacy team to a kick-off meeting to be held today at 3 pm. At this time, she has asked for </w:t>
            </w:r>
            <w:r w:rsidR="00017E86">
              <w:t>the parallel approach to be placed on hold until after determining the meeting outcome.</w:t>
            </w:r>
          </w:p>
          <w:p w14:paraId="1D2A6DF3" w14:textId="68C1757A" w:rsidR="00EB088A" w:rsidRPr="00017E86" w:rsidRDefault="00017E86" w:rsidP="00EB088A">
            <w:pPr>
              <w:pStyle w:val="ListParagraph"/>
              <w:numPr>
                <w:ilvl w:val="0"/>
                <w:numId w:val="35"/>
              </w:numPr>
              <w:rPr>
                <w:szCs w:val="24"/>
              </w:rPr>
            </w:pPr>
            <w:r>
              <w:t>Cecelia mentioned the GFEs are going to be of critical need now.</w:t>
            </w:r>
          </w:p>
          <w:p w14:paraId="60C4C600" w14:textId="78FFCFCD" w:rsidR="00017E86" w:rsidRPr="00017E86" w:rsidRDefault="00017E86" w:rsidP="00EB088A">
            <w:pPr>
              <w:pStyle w:val="ListParagraph"/>
              <w:numPr>
                <w:ilvl w:val="0"/>
                <w:numId w:val="35"/>
              </w:numPr>
              <w:rPr>
                <w:szCs w:val="24"/>
              </w:rPr>
            </w:pPr>
            <w:r>
              <w:t>Josh stated he will be out of the office on Thursday and Friday the 25</w:t>
            </w:r>
            <w:r w:rsidRPr="00017E86">
              <w:rPr>
                <w:vertAlign w:val="superscript"/>
              </w:rPr>
              <w:t>th</w:t>
            </w:r>
            <w:r>
              <w:t xml:space="preserve"> and 26</w:t>
            </w:r>
            <w:r w:rsidRPr="00017E86">
              <w:rPr>
                <w:vertAlign w:val="superscript"/>
              </w:rPr>
              <w:t>th</w:t>
            </w:r>
            <w:r>
              <w:t xml:space="preserve"> of February.</w:t>
            </w:r>
          </w:p>
          <w:p w14:paraId="08D3D2F4" w14:textId="33BBD748" w:rsidR="00017E86" w:rsidRPr="00017E86" w:rsidRDefault="00017E86" w:rsidP="00EB088A">
            <w:pPr>
              <w:pStyle w:val="ListParagraph"/>
              <w:numPr>
                <w:ilvl w:val="0"/>
                <w:numId w:val="35"/>
              </w:numPr>
              <w:rPr>
                <w:szCs w:val="24"/>
              </w:rPr>
            </w:pPr>
            <w:r>
              <w:lastRenderedPageBreak/>
              <w:t>Bill asked the status of the EPs. Josh is hoping to pick up his laptop today and get them approved.</w:t>
            </w:r>
          </w:p>
          <w:p w14:paraId="483EBEEC" w14:textId="51D5F850" w:rsidR="00017E86" w:rsidRPr="00017E86" w:rsidRDefault="00017E86" w:rsidP="00EB088A">
            <w:pPr>
              <w:pStyle w:val="ListParagraph"/>
              <w:numPr>
                <w:ilvl w:val="0"/>
                <w:numId w:val="35"/>
              </w:numPr>
              <w:rPr>
                <w:szCs w:val="24"/>
              </w:rPr>
            </w:pPr>
            <w:r>
              <w:t>Bill asked if there is anything to prepare for the stakeholder meeting, knowing Josh will not be attending. Cecelia stated she will report out the outcome of the VAeMI PMO meeting and will also provide the PowerPoint status update. Bill mentioned that Dave Waltman may be there and if so, may bring up DAS. Cecelia mentioned that DAS may not be an option for OneVA Pharmacy because from what she read there isn’t any HL7 messaging capabilities.</w:t>
            </w:r>
          </w:p>
          <w:p w14:paraId="18A3E4B7" w14:textId="77777777" w:rsidR="00017E86" w:rsidRPr="00017E86" w:rsidRDefault="00017E86" w:rsidP="00017E86">
            <w:pPr>
              <w:ind w:left="360"/>
              <w:rPr>
                <w:szCs w:val="24"/>
              </w:rPr>
            </w:pPr>
          </w:p>
          <w:p w14:paraId="561D30A7" w14:textId="3BF58E5E" w:rsidR="00425FDB" w:rsidRDefault="00EB088A" w:rsidP="00EB088A">
            <w:pPr>
              <w:rPr>
                <w:b/>
              </w:rPr>
            </w:pPr>
            <w:r>
              <w:t xml:space="preserve">Bill brought </w:t>
            </w:r>
            <w:r w:rsidR="0001328F">
              <w:rPr>
                <w:b/>
              </w:rPr>
              <w:t>Meeting Notes:  02/23</w:t>
            </w:r>
            <w:r w:rsidR="00425FDB">
              <w:rPr>
                <w:b/>
              </w:rPr>
              <w:t>/2016</w:t>
            </w:r>
          </w:p>
          <w:p w14:paraId="02767AB7" w14:textId="3C67BD6B" w:rsidR="00425FDB" w:rsidRPr="00425FDB" w:rsidRDefault="00425FDB" w:rsidP="00425FDB">
            <w:pPr>
              <w:pStyle w:val="ListParagraph"/>
              <w:numPr>
                <w:ilvl w:val="0"/>
                <w:numId w:val="35"/>
              </w:numPr>
              <w:rPr>
                <w:szCs w:val="24"/>
              </w:rPr>
            </w:pPr>
            <w:r w:rsidRPr="00E552C7">
              <w:rPr>
                <w:b/>
              </w:rPr>
              <w:t xml:space="preserve">In attendance:  </w:t>
            </w:r>
            <w:r>
              <w:t>Kathy Coupland, Cecelia Wray, Bill Walsh, Joshua Patterson, Sherri Simons</w:t>
            </w:r>
          </w:p>
          <w:p w14:paraId="72DA948D" w14:textId="74E8F6F8" w:rsidR="00425FDB" w:rsidRPr="00425FDB" w:rsidRDefault="00425FDB" w:rsidP="00425FDB">
            <w:pPr>
              <w:pStyle w:val="ListParagraph"/>
              <w:numPr>
                <w:ilvl w:val="0"/>
                <w:numId w:val="35"/>
              </w:numPr>
              <w:rPr>
                <w:szCs w:val="24"/>
              </w:rPr>
            </w:pPr>
            <w:r>
              <w:t xml:space="preserve">Bill brought up the fact that it has been 2-weeks since the meeting with Dave Waltman and the contract was to be awarded this past Friday but there is no movement but written promises that the VAeMI is engaged to support OneVA Pharmacy. Bill questioned if it was appropriate to begin escalation. He asked Joshua for an update with the meeting with the Deputy Secretary. Josh only knew that a </w:t>
            </w:r>
            <w:r w:rsidR="00BB067D">
              <w:t>30-minute</w:t>
            </w:r>
            <w:r>
              <w:t xml:space="preserve"> meeting took over an hour and he would hope to receive news soon on any outcome.</w:t>
            </w:r>
          </w:p>
          <w:p w14:paraId="3044CC68" w14:textId="401AA466" w:rsidR="00425FDB" w:rsidRPr="00425FDB" w:rsidRDefault="00425FDB" w:rsidP="00425FDB">
            <w:pPr>
              <w:pStyle w:val="ListParagraph"/>
              <w:numPr>
                <w:ilvl w:val="0"/>
                <w:numId w:val="35"/>
              </w:numPr>
              <w:rPr>
                <w:szCs w:val="24"/>
              </w:rPr>
            </w:pPr>
            <w:r>
              <w:t xml:space="preserve">Sherri asked if and when the project team members would be coming to a dead stop. Cecelia stated that both Tony and Brad are at a somewhat dead stop now as far as coding. They need environments to continue but in the </w:t>
            </w:r>
            <w:r w:rsidR="00BB067D">
              <w:t>meantime</w:t>
            </w:r>
            <w:r>
              <w:t xml:space="preserve"> are working on busy tasks, e.g. documentation and analysis. She said TJ is busy with writing test scripts, now that a test system has become available, and that documentation is being written.</w:t>
            </w:r>
          </w:p>
          <w:p w14:paraId="38002FAF" w14:textId="2A6D7223" w:rsidR="00425FDB" w:rsidRPr="00425FDB" w:rsidRDefault="00425FDB" w:rsidP="00425FDB">
            <w:pPr>
              <w:pStyle w:val="ListParagraph"/>
              <w:numPr>
                <w:ilvl w:val="0"/>
                <w:numId w:val="35"/>
              </w:numPr>
              <w:rPr>
                <w:szCs w:val="24"/>
              </w:rPr>
            </w:pPr>
            <w:r>
              <w:t>Bill wondered if the Pharmacy Reengineering effort did away with the OneVA Pharmacy coding. Sherri fielded the question and shared that to her knowledge the Pharmacy Reengineering dealt with the CVS-Walmart options.</w:t>
            </w:r>
          </w:p>
          <w:p w14:paraId="43C06B7A" w14:textId="56D0380D" w:rsidR="00425FDB" w:rsidRPr="00425FDB" w:rsidRDefault="00425FDB" w:rsidP="00425FDB">
            <w:pPr>
              <w:pStyle w:val="ListParagraph"/>
              <w:numPr>
                <w:ilvl w:val="0"/>
                <w:numId w:val="35"/>
              </w:numPr>
              <w:rPr>
                <w:szCs w:val="24"/>
              </w:rPr>
            </w:pPr>
            <w:r>
              <w:t xml:space="preserve">Bill asked if Tony was working with </w:t>
            </w:r>
            <w:r w:rsidR="00BB067D">
              <w:t>Demetrious</w:t>
            </w:r>
            <w:r>
              <w:t xml:space="preserve"> on the SDD. Kathy replied that she and Tony are working on the SDD.</w:t>
            </w:r>
          </w:p>
          <w:p w14:paraId="59801238" w14:textId="7E9A7071" w:rsidR="00425FDB" w:rsidRPr="00BB067D" w:rsidRDefault="00425FDB" w:rsidP="00425FDB">
            <w:pPr>
              <w:pStyle w:val="ListParagraph"/>
              <w:numPr>
                <w:ilvl w:val="0"/>
                <w:numId w:val="35"/>
              </w:numPr>
              <w:rPr>
                <w:szCs w:val="24"/>
              </w:rPr>
            </w:pPr>
            <w:r>
              <w:t xml:space="preserve">Bill </w:t>
            </w:r>
            <w:r w:rsidR="00BB067D">
              <w:t>asked</w:t>
            </w:r>
            <w:r>
              <w:t xml:space="preserve"> if the GFEs were ready and Josh stated he was having a meeting today</w:t>
            </w:r>
            <w:r w:rsidR="00BB067D">
              <w:t xml:space="preserve"> regarding the status of the GFEs.</w:t>
            </w:r>
          </w:p>
          <w:p w14:paraId="48E65BEC" w14:textId="3C69C6B1" w:rsidR="00BB067D" w:rsidRPr="00BB067D" w:rsidRDefault="00BB067D" w:rsidP="00425FDB">
            <w:pPr>
              <w:pStyle w:val="ListParagraph"/>
              <w:numPr>
                <w:ilvl w:val="0"/>
                <w:numId w:val="35"/>
              </w:numPr>
              <w:rPr>
                <w:szCs w:val="24"/>
              </w:rPr>
            </w:pPr>
            <w:r>
              <w:t>Joshua and Sherri spoke about status of BITS contract and communication with Julie.  Sherri requested feedback on the plan document she submitted to Joshua.</w:t>
            </w:r>
          </w:p>
          <w:p w14:paraId="40F85363" w14:textId="77777777" w:rsidR="00BB067D" w:rsidRPr="00BB067D" w:rsidRDefault="00BB067D" w:rsidP="00BB067D">
            <w:pPr>
              <w:rPr>
                <w:szCs w:val="24"/>
              </w:rPr>
            </w:pPr>
          </w:p>
          <w:p w14:paraId="0DA13050" w14:textId="129404D9" w:rsidR="0011574B" w:rsidRDefault="00425FDB" w:rsidP="00425FDB">
            <w:pPr>
              <w:rPr>
                <w:b/>
              </w:rPr>
            </w:pPr>
            <w:r>
              <w:t xml:space="preserve">Bill asked if the </w:t>
            </w:r>
            <w:r w:rsidR="0011574B">
              <w:rPr>
                <w:b/>
              </w:rPr>
              <w:t>Meeting Notes:  02/22/2016</w:t>
            </w:r>
          </w:p>
          <w:p w14:paraId="7BC72AE0" w14:textId="42B29E7C" w:rsidR="0011574B" w:rsidRPr="00F75454" w:rsidRDefault="0011574B" w:rsidP="0011574B">
            <w:pPr>
              <w:pStyle w:val="ListParagraph"/>
              <w:numPr>
                <w:ilvl w:val="0"/>
                <w:numId w:val="35"/>
              </w:numPr>
              <w:rPr>
                <w:szCs w:val="24"/>
              </w:rPr>
            </w:pPr>
            <w:r w:rsidRPr="00E552C7">
              <w:rPr>
                <w:b/>
              </w:rPr>
              <w:t xml:space="preserve">In attendance:  </w:t>
            </w:r>
            <w:r>
              <w:t>Kathy Coupland, Cecelia Wray, Bill Walsh, Mark Bulson</w:t>
            </w:r>
          </w:p>
          <w:p w14:paraId="2945D670" w14:textId="438783CE" w:rsidR="0011574B" w:rsidRPr="0011574B" w:rsidRDefault="0011574B" w:rsidP="0011574B">
            <w:pPr>
              <w:pStyle w:val="ListParagraph"/>
              <w:numPr>
                <w:ilvl w:val="0"/>
                <w:numId w:val="35"/>
              </w:numPr>
              <w:rPr>
                <w:b/>
              </w:rPr>
            </w:pPr>
            <w:r>
              <w:t>Bill asked if the OneVA Pharmacy moved from VAeMI-</w:t>
            </w:r>
            <w:r w:rsidR="00685687">
              <w:t>Middleware</w:t>
            </w:r>
            <w:r>
              <w:t xml:space="preserve"> to Data Access Service (DAS) was spoken about on Friday.  Cecelia it was not. The last communication she had was that the VAeMI team planned to onboard OneVA </w:t>
            </w:r>
            <w:r>
              <w:lastRenderedPageBreak/>
              <w:t>Pharmacy within 2 weeks. She is waiting on Ruth to provide software for the ‘Russ Hold’ provided server suggestion. Cecelia thought that the VAeMI team planned to fast track OneVA Pharmacy. Bill announced that John Terrell would be taking the place of Dr. Pearcy regarding the interaction with the OneVA Pharmacy team and VAeMI. John is Mike Fauber’s boss.</w:t>
            </w:r>
          </w:p>
          <w:p w14:paraId="7348C687" w14:textId="6B4B5824" w:rsidR="0011574B" w:rsidRPr="0011574B" w:rsidRDefault="0011574B" w:rsidP="0011574B">
            <w:pPr>
              <w:pStyle w:val="ListParagraph"/>
              <w:numPr>
                <w:ilvl w:val="0"/>
                <w:numId w:val="35"/>
              </w:numPr>
              <w:rPr>
                <w:b/>
              </w:rPr>
            </w:pPr>
            <w:r>
              <w:t>Cecelia asked if Kathy knew about the answer to Rob Silverman’s inquiry and she did not. Brad should be able to address his query.</w:t>
            </w:r>
          </w:p>
          <w:p w14:paraId="44813FAF" w14:textId="77777777" w:rsidR="0011574B" w:rsidRPr="0011574B" w:rsidRDefault="0011574B" w:rsidP="0011574B">
            <w:pPr>
              <w:ind w:left="360"/>
              <w:rPr>
                <w:b/>
              </w:rPr>
            </w:pPr>
          </w:p>
          <w:p w14:paraId="3E250D62" w14:textId="720AF42A" w:rsidR="00DF4FB7" w:rsidRDefault="00DF4FB7" w:rsidP="00DF4FB7">
            <w:pPr>
              <w:rPr>
                <w:b/>
              </w:rPr>
            </w:pPr>
            <w:r>
              <w:rPr>
                <w:b/>
              </w:rPr>
              <w:t>Meeting Notes:  02/19/2016</w:t>
            </w:r>
          </w:p>
          <w:p w14:paraId="2CD254D8" w14:textId="3119C7E4" w:rsidR="00F75454" w:rsidRPr="00F75454" w:rsidRDefault="00DF4FB7" w:rsidP="00F75454">
            <w:pPr>
              <w:pStyle w:val="ListParagraph"/>
              <w:numPr>
                <w:ilvl w:val="0"/>
                <w:numId w:val="35"/>
              </w:numPr>
              <w:rPr>
                <w:szCs w:val="24"/>
              </w:rPr>
            </w:pPr>
            <w:r w:rsidRPr="00E552C7">
              <w:rPr>
                <w:b/>
              </w:rPr>
              <w:t xml:space="preserve">In attendance:  </w:t>
            </w:r>
            <w:r w:rsidR="00F75454">
              <w:t xml:space="preserve">Kathy Coupland, </w:t>
            </w:r>
            <w:r>
              <w:t>Cecelia Wra</w:t>
            </w:r>
            <w:r w:rsidR="00F75454">
              <w:t>y, Joshua Patterson</w:t>
            </w:r>
          </w:p>
          <w:p w14:paraId="451643AE" w14:textId="7E987653" w:rsidR="00F75454" w:rsidRPr="00F75454" w:rsidRDefault="00F75454" w:rsidP="00F75454">
            <w:pPr>
              <w:pStyle w:val="ListParagraph"/>
              <w:numPr>
                <w:ilvl w:val="0"/>
                <w:numId w:val="35"/>
              </w:numPr>
              <w:rPr>
                <w:szCs w:val="24"/>
              </w:rPr>
            </w:pPr>
            <w:r>
              <w:t>Cecelia approved for Kathy to begin granting team members access to the VA SharePoint.  Cecelia didn’t think there were any documents but Kathy explained that if she was to turn off GitHub then she must move all the documents from GitHub to the VA SharePoint.  Cecelia agreed for Kathy to migrate all the documents from GitHub to the VA SharePoint; shut down GitHub; and going forward use only the BITS SharePoint and the VA SharePoint instead of what she was doing before (using the BITS SharePoint and GitHub.)</w:t>
            </w:r>
          </w:p>
          <w:p w14:paraId="3A00437E" w14:textId="2535B271" w:rsidR="00F75454" w:rsidRPr="00F75454" w:rsidRDefault="00F75454" w:rsidP="00F75454">
            <w:pPr>
              <w:pStyle w:val="ListParagraph"/>
              <w:numPr>
                <w:ilvl w:val="0"/>
                <w:numId w:val="35"/>
              </w:numPr>
              <w:rPr>
                <w:szCs w:val="24"/>
              </w:rPr>
            </w:pPr>
            <w:r>
              <w:t>Cecelia got in touch with Birmingham regarding a GFE. If they receive a waiver they will send her the GFE. Josh stated he wasn’t certain where the waiver was but will work to track it down.</w:t>
            </w:r>
          </w:p>
          <w:p w14:paraId="180B6F25" w14:textId="2E65E20D" w:rsidR="00F75454" w:rsidRPr="00F75454" w:rsidRDefault="00F75454" w:rsidP="00F75454">
            <w:pPr>
              <w:pStyle w:val="ListParagraph"/>
              <w:numPr>
                <w:ilvl w:val="0"/>
                <w:numId w:val="35"/>
              </w:numPr>
              <w:rPr>
                <w:szCs w:val="24"/>
              </w:rPr>
            </w:pPr>
            <w:r>
              <w:t>Cecelia mentioned that Vu from the VAeMI team sent an Email the prior evening and said they will work with the OneVA Pharmacy team to establish access to the VAeMI Dev environment. Cecelia stated she is going to go down both paths- the VAeMI development and the Virtual Machine that Russ Holt provided to stand up a separate EPIPeMI environment.</w:t>
            </w:r>
          </w:p>
          <w:p w14:paraId="159DCA9E" w14:textId="2D63F56C" w:rsidR="00F75454" w:rsidRPr="00F75454" w:rsidRDefault="00F75454" w:rsidP="00F75454">
            <w:pPr>
              <w:pStyle w:val="ListParagraph"/>
              <w:numPr>
                <w:ilvl w:val="0"/>
                <w:numId w:val="35"/>
              </w:numPr>
              <w:rPr>
                <w:szCs w:val="24"/>
              </w:rPr>
            </w:pPr>
            <w:r>
              <w:t>Josh recognized that he has ‘ePAS’ requests to approve but his laptop is not functioning.  As soon as it is functioning, he will approve.</w:t>
            </w:r>
          </w:p>
          <w:p w14:paraId="6ECAFF35" w14:textId="28803628" w:rsidR="00F75454" w:rsidRPr="00F75454" w:rsidRDefault="00F75454" w:rsidP="00F75454">
            <w:pPr>
              <w:pStyle w:val="ListParagraph"/>
              <w:numPr>
                <w:ilvl w:val="0"/>
                <w:numId w:val="35"/>
              </w:numPr>
              <w:rPr>
                <w:szCs w:val="24"/>
              </w:rPr>
            </w:pPr>
            <w:r>
              <w:t>Josh asked if the IOC MOU signature for the Innovation Director was considered the line item called; Integrated Project Team (IPT) Chair was where his signature was required.  Kathy said she assumed so as this was the items listed in the PMAS template.</w:t>
            </w:r>
          </w:p>
          <w:p w14:paraId="6B7EC645" w14:textId="77777777" w:rsidR="00DF4FB7" w:rsidRDefault="00DF4FB7" w:rsidP="00052553">
            <w:pPr>
              <w:rPr>
                <w:b/>
              </w:rPr>
            </w:pPr>
          </w:p>
          <w:p w14:paraId="35B2F4E2" w14:textId="24F1CE29" w:rsidR="00052553" w:rsidRDefault="00052553" w:rsidP="00052553">
            <w:pPr>
              <w:rPr>
                <w:b/>
              </w:rPr>
            </w:pPr>
            <w:r>
              <w:rPr>
                <w:b/>
              </w:rPr>
              <w:t>Meeting Notes:  02/18/2016</w:t>
            </w:r>
          </w:p>
          <w:p w14:paraId="2D695F50" w14:textId="4EF3C193" w:rsidR="00052553" w:rsidRDefault="00052553" w:rsidP="00052553">
            <w:pPr>
              <w:pStyle w:val="ListParagraph"/>
              <w:numPr>
                <w:ilvl w:val="0"/>
                <w:numId w:val="35"/>
              </w:numPr>
            </w:pPr>
            <w:r w:rsidRPr="00E552C7">
              <w:rPr>
                <w:b/>
              </w:rPr>
              <w:t xml:space="preserve">In attendance:  </w:t>
            </w:r>
            <w:r>
              <w:t>No meeting; Cancelled.</w:t>
            </w:r>
          </w:p>
          <w:p w14:paraId="7856019C" w14:textId="77777777" w:rsidR="00052553" w:rsidRPr="00EE62B8" w:rsidRDefault="00052553" w:rsidP="00052553"/>
          <w:p w14:paraId="4B6CD2D4" w14:textId="28C1C564" w:rsidR="00854DAE" w:rsidRDefault="00854DAE" w:rsidP="00854DAE">
            <w:pPr>
              <w:rPr>
                <w:b/>
              </w:rPr>
            </w:pPr>
            <w:r>
              <w:rPr>
                <w:b/>
              </w:rPr>
              <w:t>Meeting Notes:  02/17/2016</w:t>
            </w:r>
          </w:p>
          <w:p w14:paraId="28E0FAD7" w14:textId="7699A46A" w:rsidR="00854DAE" w:rsidRPr="00E552C7" w:rsidRDefault="00854DAE" w:rsidP="00854DAE">
            <w:pPr>
              <w:pStyle w:val="ListParagraph"/>
              <w:numPr>
                <w:ilvl w:val="0"/>
                <w:numId w:val="35"/>
              </w:numPr>
              <w:rPr>
                <w:szCs w:val="24"/>
              </w:rPr>
            </w:pPr>
            <w:r w:rsidRPr="00E552C7">
              <w:rPr>
                <w:b/>
              </w:rPr>
              <w:lastRenderedPageBreak/>
              <w:t xml:space="preserve">In attendance:  </w:t>
            </w:r>
            <w:r>
              <w:t>Kathy Coupland, Bill Walsh, Cecelia Wray, Joshua Patterson, Mark Bulson</w:t>
            </w:r>
          </w:p>
          <w:p w14:paraId="4D7D2B5B" w14:textId="04D6E8EC" w:rsidR="00854DAE" w:rsidRPr="00854DAE" w:rsidRDefault="00854DAE" w:rsidP="00854DAE">
            <w:pPr>
              <w:pStyle w:val="ListParagraph"/>
              <w:numPr>
                <w:ilvl w:val="0"/>
                <w:numId w:val="35"/>
              </w:numPr>
              <w:rPr>
                <w:b/>
              </w:rPr>
            </w:pPr>
            <w:r>
              <w:t>Cecelia and Joshua shared discussions about CAG access and the inability this morning in gaining access to the VA network.</w:t>
            </w:r>
          </w:p>
          <w:p w14:paraId="43B24D12" w14:textId="79769236" w:rsidR="00854DAE" w:rsidRPr="005A2B8B" w:rsidRDefault="00854DAE" w:rsidP="00854DAE">
            <w:pPr>
              <w:pStyle w:val="ListParagraph"/>
              <w:numPr>
                <w:ilvl w:val="0"/>
                <w:numId w:val="35"/>
              </w:numPr>
              <w:rPr>
                <w:b/>
              </w:rPr>
            </w:pPr>
            <w:r>
              <w:t>Joshua asked the question based on an Email from Sergio if new EP forms are going to be required by the entire team. The conclusion is that there is uncertainty about how each</w:t>
            </w:r>
            <w:r w:rsidR="005A2B8B">
              <w:t xml:space="preserve"> ISO will treat the request as the process has varied from person to person. It appears it will be a wait and react mode.</w:t>
            </w:r>
          </w:p>
          <w:p w14:paraId="54D410A9" w14:textId="5EF36A46" w:rsidR="005A2B8B" w:rsidRPr="005A2B8B" w:rsidRDefault="005A2B8B" w:rsidP="00854DAE">
            <w:pPr>
              <w:pStyle w:val="ListParagraph"/>
              <w:numPr>
                <w:ilvl w:val="0"/>
                <w:numId w:val="35"/>
              </w:numPr>
              <w:rPr>
                <w:b/>
              </w:rPr>
            </w:pPr>
            <w:r>
              <w:t>Bill mentioned a request form that he has access to and all contractors for the OneVA Pharmacy should be listed. This would allow Birali, who current does not have VA network access, to LYNC into other team members access as a proxy. Cecelia to read Email and decide if there is any action to be done.</w:t>
            </w:r>
          </w:p>
          <w:p w14:paraId="3B40DA2B" w14:textId="4F290119" w:rsidR="005A2B8B" w:rsidRPr="005A2B8B" w:rsidRDefault="005A2B8B" w:rsidP="00854DAE">
            <w:pPr>
              <w:pStyle w:val="ListParagraph"/>
              <w:numPr>
                <w:ilvl w:val="0"/>
                <w:numId w:val="35"/>
              </w:numPr>
              <w:rPr>
                <w:b/>
              </w:rPr>
            </w:pPr>
            <w:r>
              <w:t>Kathy’s EP has been approved and as soon as the VA network is up again, she will submit for an eToken.</w:t>
            </w:r>
          </w:p>
          <w:p w14:paraId="731BF372" w14:textId="5B73D73B" w:rsidR="005A2B8B" w:rsidRPr="005A2B8B" w:rsidRDefault="005A2B8B" w:rsidP="00854DAE">
            <w:pPr>
              <w:pStyle w:val="ListParagraph"/>
              <w:numPr>
                <w:ilvl w:val="0"/>
                <w:numId w:val="35"/>
              </w:numPr>
              <w:rPr>
                <w:b/>
              </w:rPr>
            </w:pPr>
            <w:r>
              <w:t>Bill mentioned that he did not receive any communication yet on schedule from Mike Fauber nor any communication from Ruth.</w:t>
            </w:r>
          </w:p>
          <w:p w14:paraId="09EB73D4" w14:textId="726FB87A" w:rsidR="005A2B8B" w:rsidRPr="005A2B8B" w:rsidRDefault="005A2B8B" w:rsidP="005A2B8B">
            <w:pPr>
              <w:pStyle w:val="ListParagraph"/>
              <w:numPr>
                <w:ilvl w:val="0"/>
                <w:numId w:val="35"/>
              </w:numPr>
              <w:rPr>
                <w:b/>
              </w:rPr>
            </w:pPr>
            <w:r>
              <w:t>Cecelia reported that Russ can provide a server to stand up an VAeMI but in order to do so, Ruth needs to provide license. Cecelia made the request to Ruth and Mike.</w:t>
            </w:r>
          </w:p>
          <w:p w14:paraId="45F3861E" w14:textId="7CE8C2C1" w:rsidR="00854DAE" w:rsidRPr="005A2B8B" w:rsidRDefault="00854DAE" w:rsidP="00854DAE">
            <w:pPr>
              <w:pStyle w:val="ListParagraph"/>
              <w:numPr>
                <w:ilvl w:val="0"/>
                <w:numId w:val="35"/>
              </w:numPr>
              <w:rPr>
                <w:b/>
              </w:rPr>
            </w:pPr>
            <w:r>
              <w:t>Cecelia submitted the form 9957’s</w:t>
            </w:r>
          </w:p>
          <w:p w14:paraId="08846A24" w14:textId="1F8F67DD" w:rsidR="005A2B8B" w:rsidRPr="005A2B8B" w:rsidRDefault="005A2B8B" w:rsidP="00854DAE">
            <w:pPr>
              <w:pStyle w:val="ListParagraph"/>
              <w:numPr>
                <w:ilvl w:val="0"/>
                <w:numId w:val="35"/>
              </w:numPr>
              <w:rPr>
                <w:b/>
              </w:rPr>
            </w:pPr>
            <w:r>
              <w:t>TMS – Joshua reported he worked on the TMS tasks; Kathy reported she gained access and completed all three required courses.</w:t>
            </w:r>
          </w:p>
          <w:p w14:paraId="5B905D94" w14:textId="548101F5" w:rsidR="005A2B8B" w:rsidRPr="005A2B8B" w:rsidRDefault="005A2B8B" w:rsidP="00854DAE">
            <w:pPr>
              <w:pStyle w:val="ListParagraph"/>
              <w:numPr>
                <w:ilvl w:val="0"/>
                <w:numId w:val="35"/>
              </w:numPr>
              <w:rPr>
                <w:b/>
              </w:rPr>
            </w:pPr>
            <w:r>
              <w:t>IOC – Joshua reported that a higher level signature will be needed; he’ll work getting the IOC MOU’s signed and sent back to Cecelia.</w:t>
            </w:r>
          </w:p>
          <w:p w14:paraId="7434E633" w14:textId="165ABAC7" w:rsidR="005A2B8B" w:rsidRPr="00854DAE" w:rsidRDefault="005A2B8B" w:rsidP="00854DAE">
            <w:pPr>
              <w:pStyle w:val="ListParagraph"/>
              <w:numPr>
                <w:ilvl w:val="0"/>
                <w:numId w:val="35"/>
              </w:numPr>
              <w:rPr>
                <w:b/>
              </w:rPr>
            </w:pPr>
            <w:r>
              <w:t xml:space="preserve">GFEs – Joshua is still working on the process, including gaining his own laptop. Mark offered a suggestion to reach out to Bill Snook who was on the group that developed the policy.  Joshua explained it appears there is a different policy per region. Mark explained the ‘zero account’ access vs. LDAP </w:t>
            </w:r>
            <w:r w:rsidR="00113351">
              <w:t>privileges</w:t>
            </w:r>
            <w:r>
              <w:t xml:space="preserve"> and </w:t>
            </w:r>
            <w:r w:rsidR="00113351">
              <w:t>permissions</w:t>
            </w:r>
            <w:r>
              <w:t xml:space="preserve">.  There was also discussion about having EPs </w:t>
            </w:r>
            <w:r w:rsidR="00113351">
              <w:t>completed</w:t>
            </w:r>
            <w:r>
              <w:t xml:space="preserve"> for different servers; lastly there was some word that although the GFEs may be set up as developer, the software can only be installed by the VA, therefore each person would need to list the software needed, as they would not have administrative rights on their laptop. Cecelia notes this differs from the current set up that Brad has, as he has an eToken with EP that allows him to install software on his GFE.</w:t>
            </w:r>
          </w:p>
          <w:p w14:paraId="11A674D4" w14:textId="77777777" w:rsidR="00854DAE" w:rsidRDefault="00854DAE" w:rsidP="006C3A70">
            <w:pPr>
              <w:rPr>
                <w:b/>
              </w:rPr>
            </w:pPr>
          </w:p>
          <w:p w14:paraId="5157AD0D" w14:textId="2D402A60" w:rsidR="006C3A70" w:rsidRDefault="006C3A70" w:rsidP="006C3A70">
            <w:pPr>
              <w:rPr>
                <w:b/>
              </w:rPr>
            </w:pPr>
            <w:r>
              <w:rPr>
                <w:b/>
              </w:rPr>
              <w:t>Meeting Notes:  02/16/2016</w:t>
            </w:r>
          </w:p>
          <w:p w14:paraId="2B96A6D7" w14:textId="77777777" w:rsidR="006C3A70" w:rsidRPr="00E552C7" w:rsidRDefault="006C3A70" w:rsidP="006C3A70">
            <w:pPr>
              <w:pStyle w:val="ListParagraph"/>
              <w:numPr>
                <w:ilvl w:val="0"/>
                <w:numId w:val="35"/>
              </w:numPr>
              <w:rPr>
                <w:szCs w:val="24"/>
              </w:rPr>
            </w:pPr>
            <w:r w:rsidRPr="00E552C7">
              <w:rPr>
                <w:b/>
              </w:rPr>
              <w:t xml:space="preserve">In attendance:  </w:t>
            </w:r>
            <w:r>
              <w:t>Kathy Coupland, Bill Walsh, Cecelia Wray, Joshua Patterson</w:t>
            </w:r>
          </w:p>
          <w:p w14:paraId="4D8B4040" w14:textId="7C9543F4" w:rsidR="006C3A70" w:rsidRDefault="004D412A" w:rsidP="006C3A70">
            <w:pPr>
              <w:pStyle w:val="ListParagraph"/>
              <w:numPr>
                <w:ilvl w:val="0"/>
                <w:numId w:val="35"/>
              </w:numPr>
            </w:pPr>
            <w:r>
              <w:t>Joshua is working with the BITS Group (Julie) and mark regarding the OneVA Pharmacy contract modification.</w:t>
            </w:r>
          </w:p>
          <w:p w14:paraId="055CDA96" w14:textId="6367EA7B" w:rsidR="004D412A" w:rsidRDefault="004D412A" w:rsidP="006C3A70">
            <w:pPr>
              <w:pStyle w:val="ListParagraph"/>
              <w:numPr>
                <w:ilvl w:val="0"/>
                <w:numId w:val="35"/>
              </w:numPr>
            </w:pPr>
            <w:r>
              <w:lastRenderedPageBreak/>
              <w:t>Cecelia submitted the form 9957’s for the OneVA Pharmacy team members to gain access to the North Chicago VistA instance.</w:t>
            </w:r>
          </w:p>
          <w:p w14:paraId="249B5C82" w14:textId="630B08E0" w:rsidR="004D412A" w:rsidRDefault="004D412A" w:rsidP="006C3A70">
            <w:pPr>
              <w:pStyle w:val="ListParagraph"/>
              <w:numPr>
                <w:ilvl w:val="0"/>
                <w:numId w:val="35"/>
              </w:numPr>
            </w:pPr>
            <w:r>
              <w:t>Cecelia reported that the EPIP group is working on an effort to stand up an EDE eMI integrated environment.  Bill reported Birali is going to assist in this effort and that the environment will include the monitoring components.</w:t>
            </w:r>
          </w:p>
          <w:p w14:paraId="39605D08" w14:textId="3CB15A9B" w:rsidR="004D412A" w:rsidRDefault="004D412A" w:rsidP="006C3A70">
            <w:pPr>
              <w:pStyle w:val="ListParagraph"/>
              <w:numPr>
                <w:ilvl w:val="0"/>
                <w:numId w:val="35"/>
              </w:numPr>
            </w:pPr>
            <w:r>
              <w:t>Cecelia submitted the IP addresses to Ruth. Ruth is working to stand up the VAeMI integrated testing environment for OneVA Pharmacy.</w:t>
            </w:r>
          </w:p>
          <w:p w14:paraId="78EDE52A" w14:textId="3C5273DD" w:rsidR="004D412A" w:rsidRDefault="004D412A" w:rsidP="006C3A70">
            <w:pPr>
              <w:pStyle w:val="ListParagraph"/>
              <w:numPr>
                <w:ilvl w:val="0"/>
                <w:numId w:val="35"/>
              </w:numPr>
            </w:pPr>
            <w:r>
              <w:t>Cecelia announced she sent a follow up Email to Mike Fauber, requesting the VAeMI project schedule so she can fulfill the Action Item created in the OneVA Pharmacy Middleware Option meeting on 02/10/16.</w:t>
            </w:r>
          </w:p>
          <w:p w14:paraId="4233B370" w14:textId="7A0A2FD4" w:rsidR="004D412A" w:rsidRDefault="004D412A" w:rsidP="006C3A70">
            <w:pPr>
              <w:pStyle w:val="ListParagraph"/>
              <w:numPr>
                <w:ilvl w:val="0"/>
                <w:numId w:val="35"/>
              </w:numPr>
            </w:pPr>
            <w:r>
              <w:t>Bill announced the EPIP team is moving to create an EDE development sandbox environment that contains the self-service VAeMI components for the OneVA Pharmacy to use.</w:t>
            </w:r>
          </w:p>
          <w:p w14:paraId="3BA8EF24" w14:textId="49349496" w:rsidR="004D412A" w:rsidRDefault="004D412A" w:rsidP="006C3A70">
            <w:pPr>
              <w:pStyle w:val="ListParagraph"/>
              <w:numPr>
                <w:ilvl w:val="0"/>
                <w:numId w:val="35"/>
              </w:numPr>
            </w:pPr>
            <w:r>
              <w:t>Bill asked about Birali’s access to the VA Network and Cecelia shared that Kit is working on it.</w:t>
            </w:r>
          </w:p>
          <w:p w14:paraId="013511AB" w14:textId="0579FDCD" w:rsidR="004D412A" w:rsidRDefault="004D412A" w:rsidP="006C3A70">
            <w:pPr>
              <w:pStyle w:val="ListParagraph"/>
              <w:numPr>
                <w:ilvl w:val="0"/>
                <w:numId w:val="35"/>
              </w:numPr>
            </w:pPr>
            <w:r>
              <w:t>Bill announced that he is working on a Product Development slide deck that will show the original project and date of 03/30/2016 and the new anticipated date of 09/22/2016.</w:t>
            </w:r>
          </w:p>
          <w:p w14:paraId="340A5792" w14:textId="39D5112C" w:rsidR="004D412A" w:rsidRDefault="004D412A" w:rsidP="006C3A70">
            <w:pPr>
              <w:pStyle w:val="ListParagraph"/>
              <w:numPr>
                <w:ilvl w:val="0"/>
                <w:numId w:val="35"/>
              </w:numPr>
            </w:pPr>
            <w:r>
              <w:t>Bill provided a Section 508 contact name:  Christopher Walker.</w:t>
            </w:r>
          </w:p>
          <w:p w14:paraId="3E008AD1" w14:textId="4D4FB90D" w:rsidR="004D412A" w:rsidRDefault="004D412A" w:rsidP="006C3A70">
            <w:pPr>
              <w:pStyle w:val="ListParagraph"/>
              <w:numPr>
                <w:ilvl w:val="0"/>
                <w:numId w:val="35"/>
              </w:numPr>
            </w:pPr>
            <w:r>
              <w:t>Bill will follow up to make certain Russ can attend the 3:30 server meeting scheduled for today. Sherri stated that if Russ is not able to attend, the meeting should be rescheduled to allow for his attendance.</w:t>
            </w:r>
          </w:p>
          <w:p w14:paraId="3708B28F" w14:textId="375F7BC0" w:rsidR="004D412A" w:rsidRDefault="004D412A" w:rsidP="006C3A70">
            <w:pPr>
              <w:pStyle w:val="ListParagraph"/>
              <w:numPr>
                <w:ilvl w:val="0"/>
                <w:numId w:val="35"/>
              </w:numPr>
            </w:pPr>
            <w:r>
              <w:t>Bill asked about TJ’s EP/eToken status. Kathy said she sent a follow up Email to TJ this morning and would update him as soon as she receives the status. Bill explained that eTokens are available to people who do not have GFEs.</w:t>
            </w:r>
          </w:p>
          <w:p w14:paraId="1F4B54E9" w14:textId="77777777" w:rsidR="006C3A70" w:rsidRDefault="006C3A70" w:rsidP="00F57FC3">
            <w:pPr>
              <w:rPr>
                <w:b/>
              </w:rPr>
            </w:pPr>
          </w:p>
          <w:p w14:paraId="09E657E9" w14:textId="4FAF9DF3" w:rsidR="00F57FC3" w:rsidRDefault="00F57FC3" w:rsidP="00F57FC3">
            <w:pPr>
              <w:rPr>
                <w:b/>
              </w:rPr>
            </w:pPr>
            <w:r>
              <w:rPr>
                <w:b/>
              </w:rPr>
              <w:t>Meeting Notes:  02/1</w:t>
            </w:r>
            <w:r w:rsidR="00904739">
              <w:rPr>
                <w:b/>
              </w:rPr>
              <w:t>5</w:t>
            </w:r>
            <w:r>
              <w:rPr>
                <w:b/>
              </w:rPr>
              <w:t>/2016</w:t>
            </w:r>
          </w:p>
          <w:p w14:paraId="7CE7632D" w14:textId="49657E31" w:rsidR="00F57FC3" w:rsidRPr="00EE62B8" w:rsidRDefault="00F57FC3" w:rsidP="00F57FC3">
            <w:pPr>
              <w:pStyle w:val="ListParagraph"/>
              <w:numPr>
                <w:ilvl w:val="0"/>
                <w:numId w:val="35"/>
              </w:numPr>
            </w:pPr>
            <w:r w:rsidRPr="00E552C7">
              <w:rPr>
                <w:b/>
              </w:rPr>
              <w:t xml:space="preserve">In attendance:  </w:t>
            </w:r>
            <w:r w:rsidR="00EE62B8">
              <w:t>No meeting; VA Holiday.</w:t>
            </w:r>
          </w:p>
          <w:p w14:paraId="66D7CAF2" w14:textId="77777777" w:rsidR="00F57FC3" w:rsidRDefault="00F57FC3" w:rsidP="004409F5">
            <w:pPr>
              <w:rPr>
                <w:b/>
              </w:rPr>
            </w:pPr>
          </w:p>
          <w:p w14:paraId="2653D765" w14:textId="6E4EF9F3" w:rsidR="004409F5" w:rsidRDefault="004409F5" w:rsidP="004409F5">
            <w:pPr>
              <w:rPr>
                <w:b/>
              </w:rPr>
            </w:pPr>
            <w:r>
              <w:rPr>
                <w:b/>
              </w:rPr>
              <w:t>Meeting Notes:  02/12/2016</w:t>
            </w:r>
          </w:p>
          <w:p w14:paraId="797B0DC9" w14:textId="1AE24AC4" w:rsidR="004409F5" w:rsidRPr="00E552C7" w:rsidRDefault="004409F5" w:rsidP="004409F5">
            <w:pPr>
              <w:pStyle w:val="ListParagraph"/>
              <w:numPr>
                <w:ilvl w:val="0"/>
                <w:numId w:val="35"/>
              </w:numPr>
              <w:rPr>
                <w:szCs w:val="24"/>
              </w:rPr>
            </w:pPr>
            <w:r w:rsidRPr="00E552C7">
              <w:rPr>
                <w:b/>
              </w:rPr>
              <w:t xml:space="preserve">In attendance:  </w:t>
            </w:r>
            <w:r>
              <w:t>Kathy Coupland, Bill Walsh, Cecelia Wray</w:t>
            </w:r>
            <w:r w:rsidR="005371EF">
              <w:t>, Joshua Patterson</w:t>
            </w:r>
          </w:p>
          <w:p w14:paraId="206A0C4C" w14:textId="08342B1A" w:rsidR="004409F5" w:rsidRDefault="005371EF" w:rsidP="004409F5">
            <w:pPr>
              <w:pStyle w:val="ListParagraph"/>
              <w:numPr>
                <w:ilvl w:val="0"/>
                <w:numId w:val="35"/>
              </w:numPr>
            </w:pPr>
            <w:r>
              <w:t>Bill mentioned to Kathy that for her TMS account, she should select VHA not OIT.</w:t>
            </w:r>
          </w:p>
          <w:p w14:paraId="54662F3A" w14:textId="5916C4EA" w:rsidR="005371EF" w:rsidRDefault="005371EF" w:rsidP="004409F5">
            <w:pPr>
              <w:pStyle w:val="ListParagraph"/>
              <w:numPr>
                <w:ilvl w:val="0"/>
                <w:numId w:val="35"/>
              </w:numPr>
            </w:pPr>
            <w:r>
              <w:t>Cecelia updated Joshua on the conversation with Narasa regarding a HDR/CDS development sandbox. Cecelia will continue to work with the HDR/CDS group establishing an environment. Narasa stated there would be a need for MVI to manually add ICNs.</w:t>
            </w:r>
          </w:p>
          <w:p w14:paraId="008201DD" w14:textId="09DA3DAC" w:rsidR="005371EF" w:rsidRDefault="005371EF" w:rsidP="004409F5">
            <w:pPr>
              <w:pStyle w:val="ListParagraph"/>
              <w:numPr>
                <w:ilvl w:val="0"/>
                <w:numId w:val="35"/>
              </w:numPr>
            </w:pPr>
            <w:r>
              <w:t>Bill asked Cecelia if she sent IP addresses to Ruth and Cecelia confirmed yes.</w:t>
            </w:r>
          </w:p>
          <w:p w14:paraId="59B20DA3" w14:textId="2012C224" w:rsidR="005371EF" w:rsidRDefault="005371EF" w:rsidP="004409F5">
            <w:pPr>
              <w:pStyle w:val="ListParagraph"/>
              <w:numPr>
                <w:ilvl w:val="0"/>
                <w:numId w:val="35"/>
              </w:numPr>
            </w:pPr>
            <w:r>
              <w:lastRenderedPageBreak/>
              <w:t>Cecelia asked Joshua if he knew how to go about requesting a VA SharePoint. Kathy mentioned that she just received an Email from Rob Silverman that she sent to Cecelia. The Email asked Alex Zack to provide permission to a site. Kathy to follow up.</w:t>
            </w:r>
          </w:p>
          <w:p w14:paraId="0AAEAB49" w14:textId="7A6EAF70" w:rsidR="005371EF" w:rsidRDefault="005371EF" w:rsidP="004409F5">
            <w:pPr>
              <w:pStyle w:val="ListParagraph"/>
              <w:numPr>
                <w:ilvl w:val="0"/>
                <w:numId w:val="35"/>
              </w:numPr>
            </w:pPr>
            <w:r>
              <w:t>TJ is on Holiday from the 19</w:t>
            </w:r>
            <w:r w:rsidRPr="005371EF">
              <w:rPr>
                <w:vertAlign w:val="superscript"/>
              </w:rPr>
              <w:t>th</w:t>
            </w:r>
            <w:r>
              <w:t xml:space="preserve"> through 29</w:t>
            </w:r>
            <w:r w:rsidRPr="005371EF">
              <w:rPr>
                <w:vertAlign w:val="superscript"/>
              </w:rPr>
              <w:t>th</w:t>
            </w:r>
            <w:r>
              <w:t xml:space="preserve"> so Joshua to hold back any mailing of GFE to TJ’s home until after the 29</w:t>
            </w:r>
            <w:r w:rsidRPr="005371EF">
              <w:rPr>
                <w:vertAlign w:val="superscript"/>
              </w:rPr>
              <w:t>th</w:t>
            </w:r>
            <w:r>
              <w:t xml:space="preserve"> of February.</w:t>
            </w:r>
          </w:p>
          <w:p w14:paraId="306D225C" w14:textId="19610AC7" w:rsidR="005371EF" w:rsidRDefault="005371EF" w:rsidP="004409F5">
            <w:pPr>
              <w:pStyle w:val="ListParagraph"/>
              <w:numPr>
                <w:ilvl w:val="0"/>
                <w:numId w:val="35"/>
              </w:numPr>
            </w:pPr>
            <w:r>
              <w:t>ICO documents need to be updated as the dates are aged. Kathy to update, send to Cecelia, for distribution by Josh,</w:t>
            </w:r>
          </w:p>
          <w:p w14:paraId="639348D0" w14:textId="77777777" w:rsidR="004409F5" w:rsidRDefault="004409F5" w:rsidP="004409F5"/>
          <w:p w14:paraId="552F6C93" w14:textId="0D1B18CE" w:rsidR="00D35B42" w:rsidRDefault="00D35B42" w:rsidP="004409F5">
            <w:pPr>
              <w:rPr>
                <w:b/>
              </w:rPr>
            </w:pPr>
            <w:r>
              <w:rPr>
                <w:b/>
              </w:rPr>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lastRenderedPageBreak/>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w:t>
            </w:r>
            <w:r>
              <w:lastRenderedPageBreak/>
              <w:t xml:space="preserve">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make the 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lastRenderedPageBreak/>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lastRenderedPageBreak/>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lastRenderedPageBreak/>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fldSimple w:instr=" SEQ Figure \* ARABIC ">
              <w:r>
                <w:rPr>
                  <w:noProof/>
                </w:rPr>
                <w:t>1</w:t>
              </w:r>
            </w:fldSimple>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lastRenderedPageBreak/>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 xml:space="preserve">Bill and Josh are working on an artifact that needs to be submitted. Josh sent the document for Bill’s review and update. Bill to update and provide back. Josh will then </w:t>
            </w:r>
            <w:r>
              <w:lastRenderedPageBreak/>
              <w:t>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w:t>
            </w:r>
            <w:r>
              <w:rPr>
                <w:szCs w:val="24"/>
              </w:rPr>
              <w:lastRenderedPageBreak/>
              <w:t xml:space="preserve">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lastRenderedPageBreak/>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4"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lastRenderedPageBreak/>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lastRenderedPageBreak/>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lastRenderedPageBreak/>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lastRenderedPageBreak/>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lastRenderedPageBreak/>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w:t>
            </w:r>
            <w:r>
              <w:lastRenderedPageBreak/>
              <w:t>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lastRenderedPageBreak/>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lastRenderedPageBreak/>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lastRenderedPageBreak/>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179FC" w14:textId="77777777" w:rsidR="00CC4CA5" w:rsidRDefault="00CC4CA5" w:rsidP="00CE6588">
      <w:pPr>
        <w:spacing w:before="0" w:after="0"/>
      </w:pPr>
      <w:r>
        <w:separator/>
      </w:r>
    </w:p>
  </w:endnote>
  <w:endnote w:type="continuationSeparator" w:id="0">
    <w:p w14:paraId="51BA239D" w14:textId="77777777" w:rsidR="00CC4CA5" w:rsidRDefault="00CC4CA5"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58693F4F" w:rsidR="00BB579C" w:rsidRDefault="00BB579C">
        <w:pPr>
          <w:pStyle w:val="Footer"/>
          <w:jc w:val="center"/>
        </w:pPr>
        <w:r>
          <w:fldChar w:fldCharType="begin"/>
        </w:r>
        <w:r>
          <w:instrText xml:space="preserve"> PAGE   \* MERGEFORMAT </w:instrText>
        </w:r>
        <w:r>
          <w:fldChar w:fldCharType="separate"/>
        </w:r>
        <w:r w:rsidR="000E2C9A">
          <w:rPr>
            <w:noProof/>
          </w:rPr>
          <w:t>1</w:t>
        </w:r>
        <w:r>
          <w:rPr>
            <w:noProof/>
          </w:rPr>
          <w:fldChar w:fldCharType="end"/>
        </w:r>
      </w:p>
    </w:sdtContent>
  </w:sdt>
  <w:p w14:paraId="593BD72B" w14:textId="77777777" w:rsidR="00BB579C" w:rsidRDefault="00BB5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9AE45" w14:textId="77777777" w:rsidR="00CC4CA5" w:rsidRDefault="00CC4CA5" w:rsidP="00CE6588">
      <w:pPr>
        <w:spacing w:before="0" w:after="0"/>
      </w:pPr>
      <w:r>
        <w:separator/>
      </w:r>
    </w:p>
  </w:footnote>
  <w:footnote w:type="continuationSeparator" w:id="0">
    <w:p w14:paraId="1DE2B9A0" w14:textId="77777777" w:rsidR="00CC4CA5" w:rsidRDefault="00CC4CA5"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579C" w:rsidRDefault="00BB579C"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C764F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28F"/>
    <w:rsid w:val="00013BE2"/>
    <w:rsid w:val="00015A1F"/>
    <w:rsid w:val="00017639"/>
    <w:rsid w:val="00017E86"/>
    <w:rsid w:val="0002098A"/>
    <w:rsid w:val="000243C7"/>
    <w:rsid w:val="00024977"/>
    <w:rsid w:val="00042155"/>
    <w:rsid w:val="0004283A"/>
    <w:rsid w:val="000524A5"/>
    <w:rsid w:val="00052553"/>
    <w:rsid w:val="00057150"/>
    <w:rsid w:val="00062AEB"/>
    <w:rsid w:val="000869B5"/>
    <w:rsid w:val="000A6089"/>
    <w:rsid w:val="000A68E8"/>
    <w:rsid w:val="000B291B"/>
    <w:rsid w:val="000C372A"/>
    <w:rsid w:val="000C37DD"/>
    <w:rsid w:val="000C4CAC"/>
    <w:rsid w:val="000C4EA5"/>
    <w:rsid w:val="000D2BA3"/>
    <w:rsid w:val="000D50F6"/>
    <w:rsid w:val="000E1B90"/>
    <w:rsid w:val="000E2C9A"/>
    <w:rsid w:val="000E2DA3"/>
    <w:rsid w:val="000E5BC7"/>
    <w:rsid w:val="000F284F"/>
    <w:rsid w:val="00107A2B"/>
    <w:rsid w:val="00113351"/>
    <w:rsid w:val="0011574B"/>
    <w:rsid w:val="001157E8"/>
    <w:rsid w:val="0012167A"/>
    <w:rsid w:val="00130D33"/>
    <w:rsid w:val="00131C56"/>
    <w:rsid w:val="00133562"/>
    <w:rsid w:val="00140371"/>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424A"/>
    <w:rsid w:val="002A72FF"/>
    <w:rsid w:val="002B320C"/>
    <w:rsid w:val="002B6F35"/>
    <w:rsid w:val="002C0E4D"/>
    <w:rsid w:val="002C36C5"/>
    <w:rsid w:val="002C4C73"/>
    <w:rsid w:val="002C5F9B"/>
    <w:rsid w:val="002E48D8"/>
    <w:rsid w:val="002E68F3"/>
    <w:rsid w:val="002F1AFA"/>
    <w:rsid w:val="002F3FF3"/>
    <w:rsid w:val="002F7A03"/>
    <w:rsid w:val="00302B2A"/>
    <w:rsid w:val="003117FD"/>
    <w:rsid w:val="00313CF9"/>
    <w:rsid w:val="003159F0"/>
    <w:rsid w:val="00322E03"/>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25FDB"/>
    <w:rsid w:val="004409F5"/>
    <w:rsid w:val="004426C6"/>
    <w:rsid w:val="00446CD8"/>
    <w:rsid w:val="00453882"/>
    <w:rsid w:val="0046119B"/>
    <w:rsid w:val="00470730"/>
    <w:rsid w:val="00475F62"/>
    <w:rsid w:val="004766B1"/>
    <w:rsid w:val="004851B7"/>
    <w:rsid w:val="004973B3"/>
    <w:rsid w:val="004A65F6"/>
    <w:rsid w:val="004C13AC"/>
    <w:rsid w:val="004C238B"/>
    <w:rsid w:val="004C5C80"/>
    <w:rsid w:val="004D412A"/>
    <w:rsid w:val="004D65D9"/>
    <w:rsid w:val="004E1FF0"/>
    <w:rsid w:val="004E235E"/>
    <w:rsid w:val="004E425E"/>
    <w:rsid w:val="004F0FB4"/>
    <w:rsid w:val="004F3D1C"/>
    <w:rsid w:val="004F4E22"/>
    <w:rsid w:val="004F5B69"/>
    <w:rsid w:val="00511FDE"/>
    <w:rsid w:val="00523561"/>
    <w:rsid w:val="005251C7"/>
    <w:rsid w:val="00527D9F"/>
    <w:rsid w:val="00530060"/>
    <w:rsid w:val="00530487"/>
    <w:rsid w:val="00532320"/>
    <w:rsid w:val="005371EF"/>
    <w:rsid w:val="0054407C"/>
    <w:rsid w:val="00547CC8"/>
    <w:rsid w:val="005523C3"/>
    <w:rsid w:val="005662C7"/>
    <w:rsid w:val="00577494"/>
    <w:rsid w:val="00597320"/>
    <w:rsid w:val="005A2B8B"/>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70348"/>
    <w:rsid w:val="006819CE"/>
    <w:rsid w:val="006839D9"/>
    <w:rsid w:val="00685687"/>
    <w:rsid w:val="00686FA8"/>
    <w:rsid w:val="00687E1B"/>
    <w:rsid w:val="00690959"/>
    <w:rsid w:val="006B0B8B"/>
    <w:rsid w:val="006B1040"/>
    <w:rsid w:val="006B1BA0"/>
    <w:rsid w:val="006C3A70"/>
    <w:rsid w:val="006C70E8"/>
    <w:rsid w:val="006D74EA"/>
    <w:rsid w:val="006D79F3"/>
    <w:rsid w:val="0070229B"/>
    <w:rsid w:val="007109F2"/>
    <w:rsid w:val="00712E45"/>
    <w:rsid w:val="00733CDB"/>
    <w:rsid w:val="00736063"/>
    <w:rsid w:val="007413A4"/>
    <w:rsid w:val="007418C4"/>
    <w:rsid w:val="00754D46"/>
    <w:rsid w:val="00756760"/>
    <w:rsid w:val="007607CD"/>
    <w:rsid w:val="007744F9"/>
    <w:rsid w:val="007765F5"/>
    <w:rsid w:val="007813B1"/>
    <w:rsid w:val="0078490F"/>
    <w:rsid w:val="00792C73"/>
    <w:rsid w:val="00795D98"/>
    <w:rsid w:val="007A307F"/>
    <w:rsid w:val="007B29C7"/>
    <w:rsid w:val="007B3E08"/>
    <w:rsid w:val="007B431E"/>
    <w:rsid w:val="007B5C95"/>
    <w:rsid w:val="007B7EA5"/>
    <w:rsid w:val="007C3264"/>
    <w:rsid w:val="007C54C5"/>
    <w:rsid w:val="007E5B56"/>
    <w:rsid w:val="008011FC"/>
    <w:rsid w:val="00804925"/>
    <w:rsid w:val="00825597"/>
    <w:rsid w:val="00830ECA"/>
    <w:rsid w:val="00833E3A"/>
    <w:rsid w:val="008378A7"/>
    <w:rsid w:val="008426B2"/>
    <w:rsid w:val="00844C63"/>
    <w:rsid w:val="00853F36"/>
    <w:rsid w:val="00854DAE"/>
    <w:rsid w:val="00873149"/>
    <w:rsid w:val="008760DF"/>
    <w:rsid w:val="008A02A0"/>
    <w:rsid w:val="008A7D3A"/>
    <w:rsid w:val="008B189C"/>
    <w:rsid w:val="008B46FB"/>
    <w:rsid w:val="008B6D4C"/>
    <w:rsid w:val="008C73A6"/>
    <w:rsid w:val="008E54CB"/>
    <w:rsid w:val="008E65F0"/>
    <w:rsid w:val="008F2079"/>
    <w:rsid w:val="008F6066"/>
    <w:rsid w:val="0090003D"/>
    <w:rsid w:val="00904622"/>
    <w:rsid w:val="00904739"/>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067D"/>
    <w:rsid w:val="00BB579C"/>
    <w:rsid w:val="00BB627E"/>
    <w:rsid w:val="00BC2F6B"/>
    <w:rsid w:val="00BC6743"/>
    <w:rsid w:val="00BD0FE2"/>
    <w:rsid w:val="00BD1F00"/>
    <w:rsid w:val="00BD5D6B"/>
    <w:rsid w:val="00BE1473"/>
    <w:rsid w:val="00BF28A8"/>
    <w:rsid w:val="00BF2BA6"/>
    <w:rsid w:val="00BF6E16"/>
    <w:rsid w:val="00C05CE3"/>
    <w:rsid w:val="00C07579"/>
    <w:rsid w:val="00C1066F"/>
    <w:rsid w:val="00C23250"/>
    <w:rsid w:val="00C24409"/>
    <w:rsid w:val="00C27D7F"/>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A32CB"/>
    <w:rsid w:val="00CB0781"/>
    <w:rsid w:val="00CB6EC2"/>
    <w:rsid w:val="00CC4CA5"/>
    <w:rsid w:val="00CC7363"/>
    <w:rsid w:val="00CD42B6"/>
    <w:rsid w:val="00CE5046"/>
    <w:rsid w:val="00CE6588"/>
    <w:rsid w:val="00CF0A07"/>
    <w:rsid w:val="00CF582D"/>
    <w:rsid w:val="00CF67CA"/>
    <w:rsid w:val="00D071B4"/>
    <w:rsid w:val="00D13DFC"/>
    <w:rsid w:val="00D228F3"/>
    <w:rsid w:val="00D22941"/>
    <w:rsid w:val="00D2555C"/>
    <w:rsid w:val="00D31594"/>
    <w:rsid w:val="00D32363"/>
    <w:rsid w:val="00D35B42"/>
    <w:rsid w:val="00D366BE"/>
    <w:rsid w:val="00D40338"/>
    <w:rsid w:val="00D41C0F"/>
    <w:rsid w:val="00D41C22"/>
    <w:rsid w:val="00D4271B"/>
    <w:rsid w:val="00D461CE"/>
    <w:rsid w:val="00D53245"/>
    <w:rsid w:val="00D6314F"/>
    <w:rsid w:val="00D64ABF"/>
    <w:rsid w:val="00D66FD1"/>
    <w:rsid w:val="00D7297B"/>
    <w:rsid w:val="00D76F8D"/>
    <w:rsid w:val="00D81087"/>
    <w:rsid w:val="00D85451"/>
    <w:rsid w:val="00D91F61"/>
    <w:rsid w:val="00D973DE"/>
    <w:rsid w:val="00DA0275"/>
    <w:rsid w:val="00DA073C"/>
    <w:rsid w:val="00DA18DE"/>
    <w:rsid w:val="00DA2BAB"/>
    <w:rsid w:val="00DA7C50"/>
    <w:rsid w:val="00DB7F1C"/>
    <w:rsid w:val="00DC78A9"/>
    <w:rsid w:val="00DD310C"/>
    <w:rsid w:val="00DD539B"/>
    <w:rsid w:val="00DE0F17"/>
    <w:rsid w:val="00DE5768"/>
    <w:rsid w:val="00DE7A7B"/>
    <w:rsid w:val="00DF4FB7"/>
    <w:rsid w:val="00E05041"/>
    <w:rsid w:val="00E05F11"/>
    <w:rsid w:val="00E1021E"/>
    <w:rsid w:val="00E11471"/>
    <w:rsid w:val="00E204BD"/>
    <w:rsid w:val="00E20B79"/>
    <w:rsid w:val="00E21757"/>
    <w:rsid w:val="00E4046E"/>
    <w:rsid w:val="00E479B6"/>
    <w:rsid w:val="00E47D80"/>
    <w:rsid w:val="00E51F7F"/>
    <w:rsid w:val="00E552C7"/>
    <w:rsid w:val="00E6166D"/>
    <w:rsid w:val="00E61B54"/>
    <w:rsid w:val="00E62976"/>
    <w:rsid w:val="00E62B5C"/>
    <w:rsid w:val="00E659AC"/>
    <w:rsid w:val="00E67184"/>
    <w:rsid w:val="00E75EC8"/>
    <w:rsid w:val="00E81379"/>
    <w:rsid w:val="00EB088A"/>
    <w:rsid w:val="00EB2780"/>
    <w:rsid w:val="00EB2887"/>
    <w:rsid w:val="00EB7057"/>
    <w:rsid w:val="00EB752E"/>
    <w:rsid w:val="00EC0F85"/>
    <w:rsid w:val="00EC1BC8"/>
    <w:rsid w:val="00EC1F67"/>
    <w:rsid w:val="00EC5547"/>
    <w:rsid w:val="00EC55C4"/>
    <w:rsid w:val="00ED2377"/>
    <w:rsid w:val="00ED3E85"/>
    <w:rsid w:val="00ED49F6"/>
    <w:rsid w:val="00EE62B8"/>
    <w:rsid w:val="00EF0678"/>
    <w:rsid w:val="00F03B71"/>
    <w:rsid w:val="00F179A1"/>
    <w:rsid w:val="00F22EBE"/>
    <w:rsid w:val="00F232DB"/>
    <w:rsid w:val="00F539B6"/>
    <w:rsid w:val="00F56A45"/>
    <w:rsid w:val="00F57FC3"/>
    <w:rsid w:val="00F60DE3"/>
    <w:rsid w:val="00F63054"/>
    <w:rsid w:val="00F711E5"/>
    <w:rsid w:val="00F71FAF"/>
    <w:rsid w:val="00F75454"/>
    <w:rsid w:val="00F82473"/>
    <w:rsid w:val="00F84981"/>
    <w:rsid w:val="00F85867"/>
    <w:rsid w:val="00F86851"/>
    <w:rsid w:val="00F91C3D"/>
    <w:rsid w:val="00FB27EC"/>
    <w:rsid w:val="00FB5DFE"/>
    <w:rsid w:val="00FB6090"/>
    <w:rsid w:val="00FB64B8"/>
    <w:rsid w:val="00FC54A0"/>
    <w:rsid w:val="00FD1A47"/>
    <w:rsid w:val="00FD2A3A"/>
    <w:rsid w:val="00FD3308"/>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15F35.F2E75F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APrivIssues@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31F53E0D-057B-4DA4-9D1D-CC13F95C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44</Words>
  <Characters>5098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5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2</cp:revision>
  <dcterms:created xsi:type="dcterms:W3CDTF">2016-03-03T15:11:00Z</dcterms:created>
  <dcterms:modified xsi:type="dcterms:W3CDTF">2016-03-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